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49FF4259"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Based on findings from other jet-propelled systems, we hypothesize that differences in frontal area drive differences in swimming speed and that increased swimming speed leads to higher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due to their differential advantage in frontal </w:t>
      </w:r>
      <w:r w:rsidR="003361EA" w:rsidRPr="008B0D0A">
        <w:t>area</w:t>
      </w:r>
      <w:r w:rsidR="003361EA" w:rsidRPr="003361EA">
        <w:t xml:space="preserve"> </w:t>
      </w:r>
      <w:r w:rsidRPr="003361EA">
        <w:t>scaling with an increasing number of zooids.</w:t>
      </w:r>
      <w:r w:rsidR="003361EA">
        <w:t xml:space="preserve"> </w:t>
      </w:r>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RDefault="003655AA" w:rsidP="008B0D0A">
      <w:pPr>
        <w:spacing w:line="360" w:lineRule="auto"/>
        <w:jc w:val="both"/>
        <w:rPr>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15E8A8F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the drag that results from periodical acceleration and deceleration via asynchronous swimming (Sutherland &amp; Weihs 2017).</w:t>
      </w:r>
    </w:p>
    <w:p w14:paraId="5384DC7E" w14:textId="77777777" w:rsidR="002320D6" w:rsidRDefault="0094247D" w:rsidP="008B0D0A">
      <w:pPr>
        <w:spacing w:line="36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Madin 1990, Damian-Serrano et al. 2023).</w:t>
      </w:r>
    </w:p>
    <w:p w14:paraId="01AF7A0F" w14:textId="1038ACC0" w:rsidR="0094247D" w:rsidRDefault="0094247D" w:rsidP="008B0D0A">
      <w:pPr>
        <w:spacing w:line="360" w:lineRule="auto"/>
        <w:ind w:firstLine="720"/>
        <w:jc w:val="both"/>
      </w:pPr>
      <w:r>
        <w:t xml:space="preserve">Linear salp chains have been hypothesized to be more efficient swimmers due to the reduction of drag associated with a more streamlined form (Bone &amp; Trueman 1983). We expect frontal </w:t>
      </w:r>
      <w:r w:rsidR="005A7D5B">
        <w:t xml:space="preserve">(pressure and form) </w:t>
      </w:r>
      <w:r>
        <w:t>drag scaling to be</w:t>
      </w:r>
      <w:r w:rsidR="005A7D5B">
        <w:t xml:space="preserve"> one of the</w:t>
      </w:r>
      <w:r>
        <w:t xml:space="preserve"> relevant</w:t>
      </w:r>
      <w:r w:rsidR="005A7D5B">
        <w:t xml:space="preserve"> factors</w:t>
      </w:r>
      <w:r>
        <w: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t>
      </w:r>
      <w:r w:rsidR="005A7D5B">
        <w:t xml:space="preserve"> pressure</w:t>
      </w:r>
      <w:r>
        <w:t xml:space="preserve"> drag experienced during swimming </w:t>
      </w:r>
      <w:r w:rsidR="005A7D5B">
        <w:t xml:space="preserve">is expected to </w:t>
      </w:r>
      <w:r>
        <w:t>largely</w:t>
      </w:r>
      <w:r w:rsidR="005A7D5B">
        <w:t xml:space="preserve"> depend</w:t>
      </w:r>
      <w:r>
        <w:t xml:space="preserve"> on the frontal (motion-orthogonal) projected area (Alexander 1968, Vogel 1981). </w:t>
      </w:r>
      <w:r w:rsidR="004E7459">
        <w:t>In a multi-jet system, h</w:t>
      </w:r>
      <w:r>
        <w:t>aving a larger number of propellers is expected to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hile relative</w:t>
      </w:r>
      <w:r w:rsidR="005A7D5B">
        <w:t xml:space="preserve"> (per propeller unit)</w:t>
      </w:r>
      <w:r>
        <w:t xml:space="preserve"> frontal </w:t>
      </w:r>
      <w:r w:rsidR="005A7D5B">
        <w:t xml:space="preserve">area </w:t>
      </w:r>
      <w:r>
        <w: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Salp colonial architectures differ in how the number of zooids in the colony </w:t>
      </w:r>
      <w:r>
        <w:lastRenderedPageBreak/>
        <w:t xml:space="preserve">scales with their frontal area relative to motion (Madin 1990). Some architectures (linear, bipinnate, and helical) have a constant frontal area, regardless of zooid number. We expect these architectures to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resistance </w:t>
      </w:r>
      <w:r>
        <w:t>as a result of bearing a greater number of propeller zooids. As a result, we also predict that swimming speed will be greater in colonies that bear a larger number of zooids, but only</w:t>
      </w:r>
      <w:r w:rsidR="0092441F">
        <w:t xml:space="preserve"> (or more so)</w:t>
      </w:r>
      <w:r>
        <w:t xml:space="preserve"> for species with architectures that have a constant frontal area. </w:t>
      </w:r>
    </w:p>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6947EB7C" w:rsidR="002320D6" w:rsidRDefault="0094247D" w:rsidP="005E42F4">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r w:rsidR="001344A7" w:rsidRPr="008B0D0A">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0D847F02" w14:textId="72D79160" w:rsidR="002320D6" w:rsidRDefault="0094247D" w:rsidP="005E42F4">
      <w:pPr>
        <w:spacing w:line="360" w:lineRule="auto"/>
        <w:ind w:firstLine="720"/>
        <w:jc w:val="both"/>
      </w:pPr>
      <w:r>
        <w:t xml:space="preserve">The degree of linearity in a colony can be expressed as the degree of parallelism between the zooids and the elongation axis of the </w:t>
      </w:r>
      <w:r w:rsidR="00191234">
        <w:t>colony (</w:t>
      </w:r>
      <w:r w:rsidR="00444C37">
        <w:t xml:space="preserve">Fig. </w:t>
      </w:r>
      <w:r>
        <w:t>2</w:t>
      </w:r>
      <w:r w:rsidR="00191234">
        <w:t>)</w:t>
      </w:r>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lastRenderedPageBreak/>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e further </w:t>
      </w:r>
      <w:r w:rsidR="00015CE8">
        <w:t xml:space="preserve">predict </w:t>
      </w:r>
      <w:r>
        <w:t>that swimming speed is faster in species with lower dorsoventral zooid rotation angle.</w:t>
      </w:r>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6D0C86D9" w:rsidR="0094247D" w:rsidRDefault="0094247D" w:rsidP="0094247D">
      <w:pPr>
        <w:spacing w:line="480" w:lineRule="auto"/>
        <w:jc w:val="both"/>
      </w:pPr>
      <w:r>
        <w:t>Figure 2. Schematic of an oblique chain from the dorsoventral perspective showing the zooid and stolon axes and the zooid rotation angle (degree of linearity) relative to those axes. Black lines indicate gill bars while gray lines represent endostyles.</w:t>
      </w:r>
    </w:p>
    <w:p w14:paraId="0C10D6E3" w14:textId="77777777" w:rsidR="0094247D" w:rsidRDefault="0094247D" w:rsidP="008B0D0A">
      <w:pPr>
        <w:spacing w:line="360" w:lineRule="auto"/>
        <w:ind w:firstLine="720"/>
        <w:jc w:val="both"/>
      </w:pPr>
    </w:p>
    <w:p w14:paraId="2F0917AA" w14:textId="13256121" w:rsidR="002320D6" w:rsidRDefault="0094247D" w:rsidP="008B0D0A">
      <w:pPr>
        <w:spacing w:line="360" w:lineRule="auto"/>
        <w:ind w:firstLine="720"/>
        <w:jc w:val="both"/>
      </w:pPr>
      <w:r>
        <w:t>Madin (1990) found a linear relationship between swimming effort (pulsation rate) and swimming velocity in solitary zooids</w:t>
      </w:r>
      <w:r w:rsidR="00015CE8">
        <w:t xml:space="preserve"> and it is reasonable to expect</w:t>
      </w:r>
      <w:r>
        <w:t xml:space="preserve"> this relationship in colonial zooids. While body size predicts swimming velocity in many animals (Vogel 2008), Madin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zooid (propeller) size </w:t>
      </w:r>
      <w:r w:rsidR="00015CE8">
        <w:t xml:space="preserve">may also </w:t>
      </w:r>
      <w:r>
        <w:t>be predictive of swimming speed across species.</w:t>
      </w:r>
      <w:r w:rsidR="00191234">
        <w:t xml:space="preserve"> </w:t>
      </w:r>
      <w:r w:rsidR="00BA6DA0">
        <w:t xml:space="preserve">Salp zooids pump water as a means of filter feeding as well as to move in the water column. The latter function is particularly relevant for species that undergo diel vertical migration, which not all species do (Madin et al. 1996). Therefore, we expect the eco-evolutionary relevance of swimming </w:t>
      </w:r>
      <w:r w:rsidR="006378CA">
        <w:t>speed,</w:t>
      </w:r>
      <w:r w:rsidR="00BA6DA0">
        <w:t xml:space="preserve"> and the hydrodynamic efficiency may vary between species (Damian-Serrano et al. 2023).</w:t>
      </w:r>
    </w:p>
    <w:p w14:paraId="45668FC6" w14:textId="1C0BE22B" w:rsidR="002B19E4" w:rsidRDefault="0094247D" w:rsidP="008B0D0A">
      <w:pPr>
        <w:spacing w:line="360" w:lineRule="auto"/>
        <w:ind w:firstLine="720"/>
        <w:jc w:val="both"/>
      </w:pPr>
      <w:r>
        <w:t xml:space="preserve">The energetic costs of salp locomotion have been previously estimated using mechanically estimated propulsive efficiency as a proxy in three species (Sutherland &amp; Madin 2010, Gemmell et al. 2021) and with a direct comparison between swimming and anesthetized </w:t>
      </w:r>
      <w:r>
        <w:lastRenderedPageBreak/>
        <w:t xml:space="preserve">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w:t>
      </w:r>
      <w:r w:rsidR="00015CE8">
        <w:t xml:space="preserve">expect </w:t>
      </w:r>
      <w:r>
        <w:t xml:space="preserve">that species with a higher overall pulsation rate invest more of their metabolic demands in swimming. </w:t>
      </w:r>
    </w:p>
    <w:p w14:paraId="0ADDA77B" w14:textId="6602B55F" w:rsidR="002320D6" w:rsidRDefault="002B19E4" w:rsidP="008B0D0A">
      <w:pPr>
        <w:spacing w:line="360" w:lineRule="auto"/>
        <w:ind w:firstLine="720"/>
        <w:jc w:val="both"/>
      </w:pPr>
      <w:r>
        <w:t>In some single-</w:t>
      </w:r>
      <w:proofErr w:type="spellStart"/>
      <w:r>
        <w:t>jetters</w:t>
      </w:r>
      <w:proofErr w:type="spellEnd"/>
      <w:r>
        <w:t xml:space="preserve">, swimming speed can be </w:t>
      </w:r>
      <w:r w:rsidR="00952197">
        <w:t xml:space="preserve">directly </w:t>
      </w:r>
      <w:r>
        <w:t xml:space="preserve">proportional to </w:t>
      </w:r>
      <w:r w:rsidR="000930CA">
        <w:t xml:space="preserve">the </w:t>
      </w:r>
      <w:r>
        <w:t xml:space="preserve">cost of transport (Bi &amp; Zhu 2019) due to a highly inefficient refill phase in the jetting cycle which requires costly acceleration forces to reach high swimming speeds. </w:t>
      </w:r>
      <w:r w:rsidR="00260C1F">
        <w:t>Since salps are also jet-propelled swimmers, faster-swimming salps</w:t>
      </w:r>
      <w:r>
        <w:t xml:space="preserve"> </w:t>
      </w:r>
      <w:r w:rsidR="00015CE8">
        <w:t>may</w:t>
      </w:r>
      <w:r w:rsidR="00260C1F">
        <w:t xml:space="preserve"> incur higher costs of transport than their slower counterparts.</w:t>
      </w:r>
    </w:p>
    <w:p w14:paraId="5CCF4C63" w14:textId="700DC679" w:rsidR="002320D6" w:rsidRDefault="0094247D">
      <w:pPr>
        <w:spacing w:line="360" w:lineRule="auto"/>
        <w:ind w:firstLine="720"/>
        <w:jc w:val="both"/>
      </w:pPr>
      <w:r>
        <w:t>In this study, we compare the swimming speeds across 17 salp species and the energetic costs of swimming across 15 species, encompassing all six different salp colony architectures</w:t>
      </w:r>
      <w:r w:rsidR="00B10C6E">
        <w:t xml:space="preserve"> (Table S</w:t>
      </w:r>
      <w:r w:rsidR="005354DA">
        <w:t>1</w:t>
      </w:r>
      <w:r w:rsidR="00B10C6E">
        <w:t>)</w:t>
      </w:r>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r w:rsidR="000930CA">
        <w:t>it</w:t>
      </w:r>
      <w:r>
        <w:t xml:space="preserve"> scales with swimming speed and </w:t>
      </w:r>
      <w:r w:rsidR="000930CA">
        <w:t xml:space="preserve">pulsation </w:t>
      </w:r>
      <w:r>
        <w:t>effort.</w:t>
      </w:r>
    </w:p>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72505EF4" w:rsidR="00CC6134" w:rsidRDefault="0094247D" w:rsidP="008B0D0A">
      <w:pPr>
        <w:spacing w:line="360" w:lineRule="auto"/>
        <w:ind w:firstLine="720"/>
        <w:jc w:val="both"/>
      </w:pPr>
      <w:r>
        <w:rPr>
          <w:i/>
        </w:rPr>
        <w:t>Fieldwork</w:t>
      </w:r>
      <w:r>
        <w:t xml:space="preserve"> – We observed salps via bluewater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proofErr w:type="gramStart"/>
      <w:r w:rsidR="002D0C1B">
        <w:t>was</w:t>
      </w:r>
      <w:proofErr w:type="gramEnd"/>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p>
    <w:p w14:paraId="1DD51429" w14:textId="7AB1EA18"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id="0" w:author="Alex Damian Serrano" w:date="2024-11-11T14:53:00Z" w16du:dateUtc="2024-11-11T13:53:00Z">
        <w:r w:rsidR="00EF578B">
          <w:t xml:space="preserve"> From he</w:t>
        </w:r>
      </w:ins>
      <w:ins w:id="1" w:author="Alex Damian Serrano" w:date="2024-11-11T14:54:00Z" w16du:dateUtc="2024-11-11T13:54:00Z">
        <w:r w:rsidR="00EF578B">
          <w:t>re on we will refer to the number of specimens as N and the number of measurements as n.</w:t>
        </w:r>
      </w:ins>
      <w:r>
        <w:t xml:space="preserve"> 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52E2BBEB" w:rsidR="002320D6" w:rsidRDefault="0094247D" w:rsidP="008B0D0A">
      <w:pPr>
        <w:spacing w:line="360" w:lineRule="auto"/>
        <w:ind w:firstLine="720"/>
        <w:jc w:val="both"/>
      </w:pPr>
      <w:r>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w:t>
      </w:r>
      <w:r>
        <w:lastRenderedPageBreak/>
        <w:t xml:space="preserve">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6F95BEF2"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w:t>
      </w:r>
      <w:ins w:id="2" w:author="Alex Damian Serrano" w:date="2024-11-11T14:54:00Z" w16du:dateUtc="2024-11-11T13:54:00Z">
        <w:r w:rsidR="001D6104">
          <w:t xml:space="preserve">N = </w:t>
        </w:r>
      </w:ins>
      <w:r w:rsidR="006378CA">
        <w:t>46</w:t>
      </w:r>
      <w:del w:id="3" w:author="Alex Damian Serrano" w:date="2024-11-11T14:54:00Z" w16du:dateUtc="2024-11-11T13:54:00Z">
        <w:r w:rsidR="006378CA" w:rsidDel="001D6104">
          <w:delText xml:space="preserve"> specimens</w:delText>
        </w:r>
      </w:del>
      <w:r w:rsidR="006378CA">
        <w:t xml:space="preserve">), bipinnate (three species, </w:t>
      </w:r>
      <w:ins w:id="4" w:author="Alex Damian Serrano" w:date="2024-11-11T14:54:00Z" w16du:dateUtc="2024-11-11T13:54:00Z">
        <w:r w:rsidR="001D6104">
          <w:t xml:space="preserve">N = </w:t>
        </w:r>
      </w:ins>
      <w:r w:rsidR="006378CA">
        <w:t>29</w:t>
      </w:r>
      <w:del w:id="5" w:author="Alex Damian Serrano" w:date="2024-11-11T14:54:00Z" w16du:dateUtc="2024-11-11T13:54:00Z">
        <w:r w:rsidR="006378CA" w:rsidDel="001D6104">
          <w:delText xml:space="preserve"> specimens</w:delText>
        </w:r>
      </w:del>
      <w:r w:rsidR="006378CA">
        <w:t xml:space="preserve">), whorl (three species, </w:t>
      </w:r>
      <w:ins w:id="6" w:author="Alex Damian Serrano" w:date="2024-11-11T14:54:00Z" w16du:dateUtc="2024-11-11T13:54:00Z">
        <w:r w:rsidR="001D6104">
          <w:t xml:space="preserve">N = </w:t>
        </w:r>
      </w:ins>
      <w:r w:rsidR="006378CA">
        <w:t>23</w:t>
      </w:r>
      <w:del w:id="7" w:author="Alex Damian Serrano" w:date="2024-11-11T14:54:00Z" w16du:dateUtc="2024-11-11T13:54:00Z">
        <w:r w:rsidR="006378CA" w:rsidDel="001D6104">
          <w:delText xml:space="preserve"> specimens</w:delText>
        </w:r>
      </w:del>
      <w:r w:rsidR="006378CA">
        <w:t xml:space="preserve">), cluster (two species, </w:t>
      </w:r>
      <w:ins w:id="8" w:author="Alex Damian Serrano" w:date="2024-11-11T14:54:00Z" w16du:dateUtc="2024-11-11T13:54:00Z">
        <w:r w:rsidR="001D6104">
          <w:t xml:space="preserve">N = </w:t>
        </w:r>
      </w:ins>
      <w:r w:rsidR="006378CA">
        <w:t>18</w:t>
      </w:r>
      <w:del w:id="9" w:author="Alex Damian Serrano" w:date="2024-11-11T14:54:00Z" w16du:dateUtc="2024-11-11T13:54:00Z">
        <w:r w:rsidR="006378CA" w:rsidDel="001D6104">
          <w:delText xml:space="preserve"> specimens</w:delText>
        </w:r>
      </w:del>
      <w:r w:rsidR="006378CA">
        <w:t xml:space="preserve">), and transversal (one species, </w:t>
      </w:r>
      <w:ins w:id="10" w:author="Alex Damian Serrano" w:date="2024-11-11T14:54:00Z" w16du:dateUtc="2024-11-11T13:54:00Z">
        <w:r w:rsidR="001D6104">
          <w:t xml:space="preserve">N = </w:t>
        </w:r>
      </w:ins>
      <w:r w:rsidR="006378CA">
        <w:t>13</w:t>
      </w:r>
      <w:del w:id="11" w:author="Alex Damian Serrano" w:date="2024-11-11T14:54:00Z" w16du:dateUtc="2024-11-11T13:54:00Z">
        <w:r w:rsidR="006378CA" w:rsidDel="001D6104">
          <w:delText xml:space="preserve"> specimens</w:delText>
        </w:r>
      </w:del>
      <w:r w:rsidR="006378CA">
        <w:t>) architectures, oblique chains (</w:t>
      </w:r>
      <w:r w:rsidR="006378CA" w:rsidRPr="008B0D0A">
        <w:rPr>
          <w:i/>
          <w:iCs/>
        </w:rPr>
        <w:t>Thalia</w:t>
      </w:r>
      <w:r w:rsidR="006378CA">
        <w:t xml:space="preserve"> sp., </w:t>
      </w:r>
      <w:ins w:id="12" w:author="Alex Damian Serrano" w:date="2024-11-11T14:54:00Z" w16du:dateUtc="2024-11-11T13:54:00Z">
        <w:r w:rsidR="001D6104">
          <w:t xml:space="preserve">N = </w:t>
        </w:r>
      </w:ins>
      <w:del w:id="13" w:author="Alex Damian Serrano" w:date="2024-11-11T14:54:00Z" w16du:dateUtc="2024-11-11T13:54:00Z">
        <w:r w:rsidR="006378CA" w:rsidDel="001D6104">
          <w:delText>seven specimens</w:delText>
        </w:r>
      </w:del>
      <w:ins w:id="14" w:author="Alex Damian Serrano" w:date="2024-11-11T14:54:00Z" w16du:dateUtc="2024-11-11T13:54:00Z">
        <w:r w:rsidR="001D6104">
          <w:t>7</w:t>
        </w:r>
      </w:ins>
      <w:r w:rsidR="006378CA">
        <w:t xml:space="preserve">), and helical architectures represented by </w:t>
      </w:r>
      <w:r w:rsidR="006378CA" w:rsidRPr="008B0D0A">
        <w:rPr>
          <w:i/>
          <w:iCs/>
        </w:rPr>
        <w:t>Helicosalpa virgula</w:t>
      </w:r>
      <w:r w:rsidR="006378CA">
        <w:t xml:space="preserve"> (</w:t>
      </w:r>
      <w:del w:id="15" w:author="Alex Damian Serrano" w:date="2024-11-11T14:55:00Z" w16du:dateUtc="2024-11-11T13:55:00Z">
        <w:r w:rsidR="006378CA" w:rsidDel="001D6104">
          <w:delText>two specimens</w:delText>
        </w:r>
      </w:del>
      <w:ins w:id="16" w:author="Alex Damian Serrano" w:date="2024-11-11T14:55:00Z" w16du:dateUtc="2024-11-11T13:55:00Z">
        <w:r w:rsidR="001D6104">
          <w:t>N = 2</w:t>
        </w:r>
      </w:ins>
      <w:r w:rsidR="006378CA">
        <w:t>).</w:t>
      </w:r>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w:t>
      </w:r>
      <w:r>
        <w:lastRenderedPageBreak/>
        <w:t>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0336376"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w:t>
      </w:r>
      <w:r>
        <w:lastRenderedPageBreak/>
        <w:t>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C2AE9B4" w:rsidR="002320D6" w:rsidRDefault="0094247D">
      <w:pPr>
        <w:spacing w:line="36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 we used linear models (as well as exponential models when comparing swimming speed to COT) and evaluated the significance of the slope parameter when compared against a flat slope</w:t>
      </w:r>
      <w:r w:rsidR="00827416" w:rsidRPr="008B0D0A">
        <w:t xml:space="preserve"> (one-tailed t-test)</w:t>
      </w:r>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5DB75C0D" w:rsidR="002320D6" w:rsidRDefault="0094247D" w:rsidP="008B0D0A">
      <w:pPr>
        <w:spacing w:line="360" w:lineRule="auto"/>
        <w:ind w:firstLine="720"/>
        <w:jc w:val="both"/>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17" w:author="Alex Damian Serrano" w:date="2024-11-11T14:55:00Z" w16du:dateUtc="2024-11-11T13:55:00Z">
        <w:r w:rsidR="00724628">
          <w:t xml:space="preserve">N = </w:t>
        </w:r>
      </w:ins>
      <w:ins w:id="18" w:author="Alex Damian Serrano" w:date="2024-11-11T12:23:00Z" w16du:dateUtc="2024-11-11T11:23:00Z">
        <w:r w:rsidR="00E63220">
          <w:t xml:space="preserve">111, 18 species, </w:t>
        </w:r>
      </w:ins>
      <w:r w:rsidR="00D907F5" w:rsidRPr="00832D4E">
        <w:rPr>
          <w:highlight w:val="yellow"/>
        </w:rPr>
        <w:t xml:space="preserve">Speed mm/s </w:t>
      </w:r>
      <w:ins w:id="19" w:author="Alex Damian Serrano" w:date="2024-11-11T12:26:00Z" w16du:dateUtc="2024-11-11T11:26:00Z">
        <w:r w:rsidR="00E63220">
          <w:rPr>
            <w:highlight w:val="yellow"/>
          </w:rPr>
          <w:t>=</w:t>
        </w:r>
      </w:ins>
      <w:del w:id="20" w:author="Alex Damian Serrano" w:date="2024-11-11T12:26:00Z" w16du:dateUtc="2024-11-11T11:26:00Z">
        <w:r w:rsidR="00D907F5" w:rsidRPr="00832D4E" w:rsidDel="00E63220">
          <w:rPr>
            <w:highlight w:val="yellow"/>
          </w:rPr>
          <w:delText>~</w:delText>
        </w:r>
      </w:del>
      <w:r w:rsidR="00D907F5" w:rsidRPr="00832D4E">
        <w:rPr>
          <w:highlight w:val="yellow"/>
        </w:rPr>
        <w:t xml:space="preserve"> </w:t>
      </w:r>
      <w:ins w:id="21" w:author="Alex Damian Serrano" w:date="2024-11-11T12:26:00Z" w16du:dateUtc="2024-11-11T11:26:00Z">
        <w:r w:rsidR="00E63220">
          <w:rPr>
            <w:highlight w:val="yellow"/>
          </w:rPr>
          <w:t>3.13*</w:t>
        </w:r>
      </w:ins>
      <w:r w:rsidR="00D907F5" w:rsidRPr="00832D4E">
        <w:rPr>
          <w:highlight w:val="yellow"/>
        </w:rPr>
        <w:t xml:space="preserve">Pulsation </w:t>
      </w:r>
      <w:commentRangeStart w:id="22"/>
      <w:commentRangeStart w:id="23"/>
      <w:r w:rsidR="00D907F5" w:rsidRPr="00832D4E">
        <w:rPr>
          <w:highlight w:val="yellow"/>
        </w:rPr>
        <w:t>rate</w:t>
      </w:r>
      <w:commentRangeEnd w:id="22"/>
      <w:r w:rsidR="00832D4E">
        <w:rPr>
          <w:rStyle w:val="CommentReference"/>
        </w:rPr>
        <w:commentReference w:id="22"/>
      </w:r>
      <w:commentRangeEnd w:id="23"/>
      <w:r w:rsidR="00E63220">
        <w:rPr>
          <w:rStyle w:val="CommentReference"/>
        </w:rPr>
        <w:commentReference w:id="23"/>
      </w:r>
      <w:ins w:id="24" w:author="Alex Damian Serrano" w:date="2024-11-11T12:26:00Z" w16du:dateUtc="2024-11-11T11:26:00Z">
        <w:r w:rsidR="00E63220">
          <w:rPr>
            <w:highlight w:val="yellow"/>
          </w:rPr>
          <w:t xml:space="preserve"> +</w:t>
        </w:r>
      </w:ins>
      <w:ins w:id="25" w:author="Alex Damian Serrano" w:date="2024-11-11T12:27:00Z" w16du:dateUtc="2024-11-11T11:27:00Z">
        <w:r w:rsidR="00E63220">
          <w:rPr>
            <w:highlight w:val="yellow"/>
          </w:rPr>
          <w:t xml:space="preserve"> 44.29</w:t>
        </w:r>
      </w:ins>
      <w:del w:id="26" w:author="Alex Damian Serrano" w:date="2024-11-11T12:23:00Z" w16du:dateUtc="2024-11-11T11:23:00Z">
        <w:r w:rsidR="00D907F5" w:rsidRPr="00832D4E" w:rsidDel="00E63220">
          <w:rPr>
            <w:highlight w:val="yellow"/>
          </w:rPr>
          <w:delText>,</w:delText>
        </w:r>
        <w:r w:rsidR="00D907F5" w:rsidDel="00E63220">
          <w:delText xml:space="preserve"> adjusted R</w:delText>
        </w:r>
        <w:r w:rsidR="00D907F5" w:rsidRPr="008B0D0A" w:rsidDel="00E63220">
          <w:rPr>
            <w:vertAlign w:val="superscript"/>
          </w:rPr>
          <w:delText>2</w:delText>
        </w:r>
        <w:r w:rsidR="00D907F5" w:rsidDel="00E63220">
          <w:delText xml:space="preserve"> = 0.003</w:delText>
        </w:r>
      </w:del>
      <w:r w:rsidR="00D907F5">
        <w:t xml:space="preserve">, </w:t>
      </w:r>
      <w:r>
        <w:t>p = 0.68, Fig. S1A), but a significant positive relationship with zooid-size corrected speed (</w:t>
      </w:r>
      <w:ins w:id="27" w:author="Alex Damian Serrano" w:date="2024-11-11T14:57:00Z" w16du:dateUtc="2024-11-11T13:57:00Z">
        <w:r w:rsidR="00724628">
          <w:t xml:space="preserve">N = </w:t>
        </w:r>
      </w:ins>
      <w:ins w:id="28" w:author="Alex Damian Serrano" w:date="2024-11-11T12:26:00Z" w16du:dateUtc="2024-11-11T11:26:00Z">
        <w:r w:rsidR="00E63220">
          <w:t>11</w:t>
        </w:r>
        <w:r w:rsidR="00E63220">
          <w:t>0</w:t>
        </w:r>
        <w:r w:rsidR="00E63220">
          <w:t>, 18 species</w:t>
        </w:r>
        <w:r w:rsidR="00E63220">
          <w:t>,</w:t>
        </w:r>
        <w:r w:rsidR="00E63220" w:rsidRPr="00832D4E">
          <w:rPr>
            <w:highlight w:val="yellow"/>
          </w:rPr>
          <w:t xml:space="preserve"> </w:t>
        </w:r>
      </w:ins>
      <w:r w:rsidR="00D907F5" w:rsidRPr="00832D4E">
        <w:rPr>
          <w:highlight w:val="yellow"/>
        </w:rPr>
        <w:t>Speed zooid</w:t>
      </w:r>
      <w:ins w:id="29" w:author="Alex Damian Serrano" w:date="2024-11-11T12:27:00Z" w16du:dateUtc="2024-11-11T11:27:00Z">
        <w:r w:rsidR="00E63220">
          <w:rPr>
            <w:highlight w:val="yellow"/>
          </w:rPr>
          <w:t xml:space="preserve"> lengths</w:t>
        </w:r>
      </w:ins>
      <w:del w:id="30" w:author="Alex Damian Serrano" w:date="2024-11-11T12:27:00Z" w16du:dateUtc="2024-11-11T11:27:00Z">
        <w:r w:rsidR="00D907F5" w:rsidRPr="00832D4E" w:rsidDel="00E63220">
          <w:rPr>
            <w:highlight w:val="yellow"/>
          </w:rPr>
          <w:delText>s</w:delText>
        </w:r>
      </w:del>
      <w:r w:rsidR="00D907F5" w:rsidRPr="00832D4E">
        <w:rPr>
          <w:highlight w:val="yellow"/>
        </w:rPr>
        <w:t xml:space="preserve">/s </w:t>
      </w:r>
      <w:ins w:id="31" w:author="Alex Damian Serrano" w:date="2024-11-11T12:27:00Z" w16du:dateUtc="2024-11-11T11:27:00Z">
        <w:r w:rsidR="00E63220">
          <w:rPr>
            <w:highlight w:val="yellow"/>
          </w:rPr>
          <w:t>=</w:t>
        </w:r>
      </w:ins>
      <w:del w:id="32" w:author="Alex Damian Serrano" w:date="2024-11-11T12:27:00Z" w16du:dateUtc="2024-11-11T11:27:00Z">
        <w:r w:rsidR="00D907F5" w:rsidRPr="00832D4E" w:rsidDel="00E63220">
          <w:rPr>
            <w:highlight w:val="yellow"/>
          </w:rPr>
          <w:delText>~</w:delText>
        </w:r>
      </w:del>
      <w:r w:rsidR="00D907F5" w:rsidRPr="00832D4E">
        <w:rPr>
          <w:highlight w:val="yellow"/>
        </w:rPr>
        <w:t xml:space="preserve"> </w:t>
      </w:r>
      <w:ins w:id="33" w:author="Alex Damian Serrano" w:date="2024-11-11T12:27:00Z" w16du:dateUtc="2024-11-11T11:27:00Z">
        <w:r w:rsidR="00E63220">
          <w:rPr>
            <w:highlight w:val="yellow"/>
          </w:rPr>
          <w:t>1.17*</w:t>
        </w:r>
      </w:ins>
      <w:r w:rsidR="00D907F5" w:rsidRPr="00832D4E">
        <w:rPr>
          <w:highlight w:val="yellow"/>
        </w:rPr>
        <w:t xml:space="preserve">Pulsation </w:t>
      </w:r>
      <w:commentRangeStart w:id="34"/>
      <w:commentRangeStart w:id="35"/>
      <w:r w:rsidR="00D907F5" w:rsidRPr="00832D4E">
        <w:rPr>
          <w:highlight w:val="yellow"/>
        </w:rPr>
        <w:t>rate</w:t>
      </w:r>
      <w:commentRangeEnd w:id="34"/>
      <w:r w:rsidR="00832D4E">
        <w:rPr>
          <w:rStyle w:val="CommentReference"/>
        </w:rPr>
        <w:commentReference w:id="34"/>
      </w:r>
      <w:commentRangeEnd w:id="35"/>
      <w:r w:rsidR="003658FC">
        <w:rPr>
          <w:rStyle w:val="CommentReference"/>
        </w:rPr>
        <w:commentReference w:id="35"/>
      </w:r>
      <w:ins w:id="36" w:author="Alex Damian Serrano" w:date="2024-11-11T12:27:00Z" w16du:dateUtc="2024-11-11T11:27:00Z">
        <w:r w:rsidR="00E63220">
          <w:rPr>
            <w:highlight w:val="yellow"/>
          </w:rPr>
          <w:t xml:space="preserve"> + </w:t>
        </w:r>
      </w:ins>
      <w:ins w:id="37" w:author="Alex Damian Serrano" w:date="2024-11-11T12:28:00Z" w16du:dateUtc="2024-11-11T11:28:00Z">
        <w:r w:rsidR="00E63220">
          <w:rPr>
            <w:highlight w:val="yellow"/>
          </w:rPr>
          <w:t>1.33</w:t>
        </w:r>
      </w:ins>
      <w:r w:rsidR="00D907F5" w:rsidRPr="00832D4E">
        <w:rPr>
          <w:highlight w:val="yellow"/>
        </w:rPr>
        <w:t>,</w:t>
      </w:r>
      <w:r w:rsidR="00D907F5">
        <w:t xml:space="preserve"> adjusted </w:t>
      </w:r>
      <w:r w:rsidR="00B52BE4">
        <w:t>R</w:t>
      </w:r>
      <w:r w:rsidR="00B52BE4" w:rsidRPr="008B0D0A">
        <w:rPr>
          <w:vertAlign w:val="superscript"/>
        </w:rPr>
        <w:t>2</w:t>
      </w:r>
      <w:r w:rsidR="00B52BE4">
        <w:t xml:space="preserve"> = </w:t>
      </w:r>
      <w:r w:rsidR="00D907F5">
        <w:t>0.18</w:t>
      </w:r>
      <w:r w:rsidR="00B52BE4">
        <w:t xml:space="preserve">, </w:t>
      </w:r>
      <w:r>
        <w:t>p &lt; 0.0001, Fig. S1B). Moreover, zooid length was positively correlated with speed, whether it is expressed as mm/s (</w:t>
      </w:r>
      <w:r w:rsidR="00D907F5">
        <w:t xml:space="preserve">Speed mm/s </w:t>
      </w:r>
      <w:ins w:id="38" w:author="Alex Damian Serrano" w:date="2024-11-11T12:29:00Z" w16du:dateUtc="2024-11-11T11:29:00Z">
        <w:r w:rsidR="00E63220">
          <w:t>=</w:t>
        </w:r>
      </w:ins>
      <w:del w:id="39" w:author="Alex Damian Serrano" w:date="2024-11-11T12:29:00Z" w16du:dateUtc="2024-11-11T11:29:00Z">
        <w:r w:rsidR="00D907F5" w:rsidDel="00E63220">
          <w:delText>~</w:delText>
        </w:r>
      </w:del>
      <w:r w:rsidR="00D907F5">
        <w:t xml:space="preserve"> </w:t>
      </w:r>
      <w:ins w:id="40" w:author="Alex Damian Serrano" w:date="2024-11-11T12:29:00Z" w16du:dateUtc="2024-11-11T11:29:00Z">
        <w:r w:rsidR="00E63220">
          <w:t>0.68*</w:t>
        </w:r>
      </w:ins>
      <w:r w:rsidR="00D907F5">
        <w:t>Zooid length</w:t>
      </w:r>
      <w:ins w:id="41" w:author="Alex Damian Serrano" w:date="2024-11-11T12:29:00Z" w16du:dateUtc="2024-11-11T11:29:00Z">
        <w:r w:rsidR="00E63220">
          <w:t xml:space="preserve"> + 40.7</w:t>
        </w:r>
      </w:ins>
      <w:r w:rsidR="00D907F5">
        <w:t>, adjusted R</w:t>
      </w:r>
      <w:r w:rsidR="00D907F5" w:rsidRPr="00D10F95">
        <w:rPr>
          <w:vertAlign w:val="superscript"/>
        </w:rPr>
        <w:t>2</w:t>
      </w:r>
      <w:r w:rsidR="00D907F5">
        <w:t xml:space="preserve"> = 0.06, </w:t>
      </w:r>
      <w:r>
        <w:t xml:space="preserve">p &lt; 0.0001, Fig. </w:t>
      </w:r>
      <w:r w:rsidR="000E3D7F">
        <w:t>S1C</w:t>
      </w:r>
      <w:r>
        <w:t>) or mm/pulse (</w:t>
      </w:r>
      <w:r w:rsidR="00D907F5">
        <w:t xml:space="preserve">Speed mm/pulse </w:t>
      </w:r>
      <w:ins w:id="42" w:author="Alex Damian Serrano" w:date="2024-11-11T12:30:00Z" w16du:dateUtc="2024-11-11T11:30:00Z">
        <w:r w:rsidR="00E63220">
          <w:t>=</w:t>
        </w:r>
      </w:ins>
      <w:del w:id="43" w:author="Alex Damian Serrano" w:date="2024-11-11T12:30:00Z" w16du:dateUtc="2024-11-11T11:30:00Z">
        <w:r w:rsidR="00D907F5" w:rsidDel="00E63220">
          <w:delText>~</w:delText>
        </w:r>
      </w:del>
      <w:r w:rsidR="00D907F5">
        <w:t xml:space="preserve"> </w:t>
      </w:r>
      <w:ins w:id="44" w:author="Alex Damian Serrano" w:date="2024-11-11T12:30:00Z" w16du:dateUtc="2024-11-11T11:30:00Z">
        <w:r w:rsidR="00E63220">
          <w:t>1.3*</w:t>
        </w:r>
      </w:ins>
      <w:r w:rsidR="00D907F5">
        <w:t>Zooid length</w:t>
      </w:r>
      <w:ins w:id="45" w:author="Alex Damian Serrano" w:date="2024-11-11T12:30:00Z" w16du:dateUtc="2024-11-11T11:30:00Z">
        <w:r w:rsidR="00E63220">
          <w:t xml:space="preserve"> + 4</w:t>
        </w:r>
      </w:ins>
      <w:r w:rsidR="00D907F5">
        <w:t>, adjusted R</w:t>
      </w:r>
      <w:r w:rsidR="00D907F5" w:rsidRPr="00D10F95">
        <w:rPr>
          <w:vertAlign w:val="superscript"/>
        </w:rPr>
        <w:t>2</w:t>
      </w:r>
      <w:r w:rsidR="00D907F5">
        <w:t xml:space="preserve"> = 0.42</w:t>
      </w:r>
      <w:r w:rsidR="00B52BE4">
        <w:t xml:space="preserve">, </w:t>
      </w:r>
      <w:r>
        <w:t xml:space="preserve">p &lt; 0.0001, Fig. </w:t>
      </w:r>
      <w:r w:rsidR="000E3D7F">
        <w:t>S1D</w:t>
      </w:r>
      <w:r w:rsidR="00D907F5">
        <w:t>)</w:t>
      </w:r>
      <w:r>
        <w:t>. Normalized swimming speeds (zooid lengths per pulse) allow for a more direct comparison of swimming speed across colonial architectures.</w:t>
      </w:r>
    </w:p>
    <w:p w14:paraId="38192DC2" w14:textId="77777777" w:rsidR="002320D6" w:rsidRDefault="002320D6" w:rsidP="008B0D0A">
      <w:pPr>
        <w:spacing w:line="360" w:lineRule="auto"/>
        <w:jc w:val="both"/>
      </w:pPr>
    </w:p>
    <w:p w14:paraId="6453C8E2" w14:textId="46683C9F" w:rsidR="002320D6" w:rsidRDefault="0094247D">
      <w:pPr>
        <w:spacing w:line="360" w:lineRule="auto"/>
        <w:jc w:val="both"/>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and </w:t>
      </w:r>
      <w:r w:rsidR="00A31EE3">
        <w:t>Tukey’s 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commentRangeStart w:id="46"/>
      <w:r w:rsidRPr="00832D4E">
        <w:rPr>
          <w:i/>
          <w:highlight w:val="yellow"/>
        </w:rPr>
        <w:t>Swimming</w:t>
      </w:r>
      <w:commentRangeEnd w:id="46"/>
      <w:r>
        <w:rPr>
          <w:rStyle w:val="CommentReference"/>
        </w:rPr>
        <w:commentReference w:id="46"/>
      </w:r>
      <w:r w:rsidRPr="00832D4E">
        <w:rPr>
          <w:i/>
          <w:highlight w:val="yellow"/>
        </w:rPr>
        <w:t xml:space="preserve"> speeds across salp architectures</w:t>
      </w:r>
    </w:p>
    <w:p w14:paraId="6845D51E" w14:textId="006F94F6"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w:t>
      </w:r>
      <w:ins w:id="47" w:author="Alex Damian Serrano" w:date="2024-11-11T12:35:00Z" w16du:dateUtc="2024-11-11T11:35:00Z">
        <w:r w:rsidR="00B12978">
          <w:t xml:space="preserve">5 architectures, 16 species, </w:t>
        </w:r>
      </w:ins>
      <w:ins w:id="48" w:author="Alex Damian Serrano" w:date="2024-11-11T14:57:00Z" w16du:dateUtc="2024-11-11T13:57:00Z">
        <w:r w:rsidR="00724628">
          <w:t xml:space="preserve">N = </w:t>
        </w:r>
      </w:ins>
      <w:ins w:id="49" w:author="Alex Damian Serrano" w:date="2024-11-11T12:34:00Z" w16du:dateUtc="2024-11-11T11:34:00Z">
        <w:r w:rsidR="00B12978">
          <w:t>109</w:t>
        </w:r>
      </w:ins>
      <w:ins w:id="50" w:author="Alex Damian Serrano" w:date="2024-11-11T12:35:00Z" w16du:dateUtc="2024-11-11T11:35:00Z">
        <w:r w:rsidR="00B12978">
          <w:t xml:space="preserve">, </w:t>
        </w:r>
      </w:ins>
      <w:ins w:id="51" w:author="Alex Damian Serrano" w:date="2024-11-11T14:57:00Z" w16du:dateUtc="2024-11-11T13:57:00Z">
        <w:r w:rsidR="00724628">
          <w:t xml:space="preserve">n = </w:t>
        </w:r>
      </w:ins>
      <w:ins w:id="52" w:author="Alex Damian Serrano" w:date="2024-11-11T12:35:00Z" w16du:dateUtc="2024-11-11T11:35:00Z">
        <w:r w:rsidR="00B12978">
          <w:t>913</w:t>
        </w:r>
      </w:ins>
      <w:ins w:id="53" w:author="Alex Damian Serrano" w:date="2024-11-11T12:34:00Z" w16du:dateUtc="2024-11-11T11:34:00Z">
        <w:r w:rsidR="00B12978">
          <w:t xml:space="preserve">, </w:t>
        </w:r>
      </w:ins>
      <w:r w:rsidR="001C5843">
        <w:t>ANOVA</w:t>
      </w:r>
      <w:ins w:id="54" w:author="Alex Damian Serrano" w:date="2024-11-11T13:43:00Z" w16du:dateUtc="2024-11-11T12:43:00Z">
        <w:r w:rsidR="00114755">
          <w:t xml:space="preserve"> F </w:t>
        </w:r>
      </w:ins>
      <w:ins w:id="55" w:author="Alex Damian Serrano" w:date="2024-11-11T13:44:00Z" w16du:dateUtc="2024-11-11T12:44:00Z">
        <w:r w:rsidR="00114755">
          <w:t>&gt;</w:t>
        </w:r>
      </w:ins>
      <w:ins w:id="56" w:author="Alex Damian Serrano" w:date="2024-11-11T13:43:00Z" w16du:dateUtc="2024-11-11T12:43:00Z">
        <w:r w:rsidR="00114755">
          <w:t xml:space="preserve"> 38,</w:t>
        </w:r>
      </w:ins>
      <w:commentRangeStart w:id="57"/>
      <w:r w:rsidR="001C5843">
        <w:t xml:space="preserve"> </w:t>
      </w:r>
      <w:commentRangeEnd w:id="57"/>
      <w:r w:rsidR="00832D4E">
        <w:rPr>
          <w:rStyle w:val="CommentReference"/>
        </w:rPr>
        <w:commentReference w:id="57"/>
      </w:r>
      <w:r w:rsidR="001C5843">
        <w:t xml:space="preserve">p &lt; 0.001) </w:t>
      </w:r>
      <w:commentRangeStart w:id="58"/>
      <w:commentRangeStart w:id="59"/>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commentRangeStart w:id="60"/>
      <w:commentRangeEnd w:id="58"/>
      <w:r w:rsidR="00506A9B" w:rsidRPr="00DB1A81">
        <w:rPr>
          <w:rStyle w:val="CommentReference"/>
        </w:rPr>
        <w:commentReference w:id="58"/>
      </w:r>
      <w:commentRangeEnd w:id="59"/>
      <w:r w:rsidR="00BA6DA0" w:rsidRPr="00DB1A81">
        <w:rPr>
          <w:rStyle w:val="CommentReference"/>
        </w:rPr>
        <w:commentReference w:id="59"/>
      </w:r>
      <w:r>
        <w:t>M</w:t>
      </w:r>
      <w:r w:rsidR="00CF2B99">
        <w:t xml:space="preserve">easurements of helical and oblique chains </w:t>
      </w:r>
      <w:r>
        <w:t>were</w:t>
      </w:r>
      <w:r w:rsidR="00CF2B99">
        <w:t xml:space="preserve"> limited to a single specimen, so </w:t>
      </w:r>
      <w:del w:id="61" w:author="Alex Damian Serrano" w:date="2024-11-11T12:36:00Z" w16du:dateUtc="2024-11-11T11:36:00Z">
        <w:r w:rsidR="00CF2B99" w:rsidDel="00B12978">
          <w:delText>this result should be interpreted with care</w:delText>
        </w:r>
      </w:del>
      <w:ins w:id="62" w:author="Alex Damian Serrano" w:date="2024-11-11T12:36:00Z" w16du:dateUtc="2024-11-11T11:36:00Z">
        <w:r w:rsidR="00B12978">
          <w:t>they were excluded from the analysis</w:t>
        </w:r>
      </w:ins>
      <w:r w:rsidR="00CF2B99">
        <w:t>.</w:t>
      </w:r>
      <w:r w:rsidR="0094247D">
        <w:t xml:space="preserve"> </w:t>
      </w:r>
      <w:commentRangeEnd w:id="60"/>
      <w:r w:rsidR="00832D4E">
        <w:rPr>
          <w:rStyle w:val="CommentReference"/>
        </w:rPr>
        <w:commentReference w:id="60"/>
      </w:r>
      <w:r w:rsidR="00B52BE4">
        <w:t>In terms of absolute speed (mm/s), l</w:t>
      </w:r>
      <w:r w:rsidR="00827416">
        <w:t xml:space="preserve">inear architectures </w:t>
      </w:r>
      <w:r>
        <w:t>we</w:t>
      </w:r>
      <w:r w:rsidR="00827416">
        <w:t>re significantly faster than every other architecture</w:t>
      </w:r>
      <w:r w:rsidR="00B52BE4">
        <w:t xml:space="preserve"> </w:t>
      </w:r>
      <w:del w:id="63" w:author="Alex Damian Serrano" w:date="2024-11-11T12:39:00Z" w16du:dateUtc="2024-11-11T11:39:00Z">
        <w:r w:rsidR="00B52BE4" w:rsidDel="005E5603">
          <w:delText>except helical</w:delText>
        </w:r>
        <w:r w:rsidR="00827416" w:rsidDel="005E5603">
          <w:delText xml:space="preserve"> </w:delText>
        </w:r>
      </w:del>
      <w:r w:rsidR="00827416">
        <w:t>(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w:t>
      </w:r>
      <w:del w:id="64" w:author="Alex Damian Serrano" w:date="2024-11-11T12:40:00Z" w16du:dateUtc="2024-11-11T11:40:00Z">
        <w:r w:rsidR="00B52BE4" w:rsidDel="005E5603">
          <w:delText>ones</w:delText>
        </w:r>
        <w:r w:rsidR="00492A72" w:rsidDel="005E5603">
          <w:delText xml:space="preserve"> </w:delText>
        </w:r>
      </w:del>
      <w:ins w:id="65" w:author="Alex Damian Serrano" w:date="2024-11-11T12:40:00Z" w16du:dateUtc="2024-11-11T11:40:00Z">
        <w:r w:rsidR="005E5603">
          <w:t>chains</w:t>
        </w:r>
      </w:ins>
      <w:ins w:id="66" w:author="Alex Damian Serrano" w:date="2024-11-11T12:41:00Z" w16du:dateUtc="2024-11-11T11:41:00Z">
        <w:r w:rsidR="007F2797">
          <w:t xml:space="preserve">, </w:t>
        </w:r>
      </w:ins>
      <w:del w:id="67" w:author="Alex Damian Serrano" w:date="2024-11-11T12:41:00Z" w16du:dateUtc="2024-11-11T11:41:00Z">
        <w:r w:rsidR="00492A72" w:rsidDel="007F2797">
          <w:delText xml:space="preserve">and </w:delText>
        </w:r>
      </w:del>
      <w:del w:id="68" w:author="Alex Damian Serrano" w:date="2024-11-11T12:40:00Z" w16du:dateUtc="2024-11-11T11:40:00Z">
        <w:r w:rsidR="00492A72" w:rsidDel="005E5603">
          <w:delText xml:space="preserve">on par to </w:delText>
        </w:r>
      </w:del>
      <w:del w:id="69" w:author="Alex Damian Serrano" w:date="2024-11-11T12:41:00Z" w16du:dateUtc="2024-11-11T11:41:00Z">
        <w:r w:rsidR="00492A72" w:rsidDel="007F2797">
          <w:delText>clusters</w:delText>
        </w:r>
        <w:r w:rsidR="00B52BE4" w:rsidDel="007F2797">
          <w:delText xml:space="preserve">, </w:delText>
        </w:r>
      </w:del>
      <w:r w:rsidR="00CD43FD">
        <w:t xml:space="preserve">they </w:t>
      </w:r>
      <w:r>
        <w:t>we</w:t>
      </w:r>
      <w:r w:rsidR="00CD43FD">
        <w:t>re</w:t>
      </w:r>
      <w:r w:rsidR="00B52BE4">
        <w:t xml:space="preserve"> significantly faster than </w:t>
      </w:r>
      <w:r w:rsidR="00492A72">
        <w:t xml:space="preserve">transversal chains, </w:t>
      </w:r>
      <w:ins w:id="70" w:author="Alex Damian Serrano" w:date="2024-11-11T12:41:00Z" w16du:dateUtc="2024-11-11T11:41:00Z">
        <w:r w:rsidR="007F2797">
          <w:t xml:space="preserve">clusters, </w:t>
        </w:r>
      </w:ins>
      <w:del w:id="71" w:author="Alex Damian Serrano" w:date="2024-11-11T12:41:00Z" w16du:dateUtc="2024-11-11T11:41:00Z">
        <w:r w:rsidR="00492A72" w:rsidDel="007F2797">
          <w:delText xml:space="preserve">oblique chains, </w:delText>
        </w:r>
      </w:del>
      <w:r w:rsidR="00492A72">
        <w:t>and whorls (Tukey’s p &lt; 0.0</w:t>
      </w:r>
      <w:ins w:id="72" w:author="Alex Damian Serrano" w:date="2024-11-11T12:41:00Z" w16du:dateUtc="2024-11-11T11:41:00Z">
        <w:r w:rsidR="007F2797">
          <w:t>0</w:t>
        </w:r>
      </w:ins>
      <w:ins w:id="73" w:author="Alex Damian Serrano" w:date="2024-11-11T12:43:00Z" w16du:dateUtc="2024-11-11T11:43:00Z">
        <w:r w:rsidR="001A7F8C">
          <w:t>2</w:t>
        </w:r>
      </w:ins>
      <w:del w:id="74" w:author="Alex Damian Serrano" w:date="2024-11-11T12:41:00Z" w16du:dateUtc="2024-11-11T11:41:00Z">
        <w:r w:rsidR="00492A72" w:rsidDel="007F2797">
          <w:delText>2</w:delText>
        </w:r>
      </w:del>
      <w:r w:rsidR="00492A72">
        <w:t>)</w:t>
      </w:r>
      <w:r w:rsidR="00B52BE4">
        <w:t xml:space="preserve">. </w:t>
      </w:r>
      <w:r w:rsidR="00492A72">
        <w:t xml:space="preserve">Clusters </w:t>
      </w:r>
      <w:r>
        <w:t>we</w:t>
      </w:r>
      <w:r w:rsidR="00492A72">
        <w:t xml:space="preserve">re </w:t>
      </w:r>
      <w:ins w:id="75" w:author="Alex Damian Serrano" w:date="2024-11-11T12:42:00Z" w16du:dateUtc="2024-11-11T11:42:00Z">
        <w:r w:rsidR="007F2797">
          <w:t xml:space="preserve">not </w:t>
        </w:r>
      </w:ins>
      <w:r w:rsidR="00492A72">
        <w:t>significantly faster than transversal chains</w:t>
      </w:r>
      <w:ins w:id="76" w:author="Alex Damian Serrano" w:date="2024-11-11T12:43:00Z" w16du:dateUtc="2024-11-11T11:43:00Z">
        <w:r w:rsidR="007F2797">
          <w:t xml:space="preserve"> nor</w:t>
        </w:r>
      </w:ins>
      <w:del w:id="77" w:author="Alex Damian Serrano" w:date="2024-11-11T12:43:00Z" w16du:dateUtc="2024-11-11T11:43:00Z">
        <w:r w:rsidR="00492A72" w:rsidDel="007F2797">
          <w:delText>,</w:delText>
        </w:r>
      </w:del>
      <w:r w:rsidR="00492A72">
        <w:t xml:space="preserve"> whorls</w:t>
      </w:r>
      <w:del w:id="78" w:author="Alex Damian Serrano" w:date="2024-11-11T12:43:00Z" w16du:dateUtc="2024-11-11T11:43:00Z">
        <w:r w:rsidR="00492A72" w:rsidDel="007F2797">
          <w:delText>, and oblique chains (Tukey’s p &lt; 0.01)</w:delText>
        </w:r>
      </w:del>
      <w:r w:rsidR="00492A72">
        <w:t>.</w:t>
      </w:r>
      <w:r w:rsidR="00827416">
        <w:t xml:space="preserve"> </w:t>
      </w:r>
      <w:r w:rsidR="00492A72">
        <w:t xml:space="preserve">Transversal chains </w:t>
      </w:r>
      <w:r>
        <w:t>we</w:t>
      </w:r>
      <w:r w:rsidR="00492A72">
        <w:t>re on par to whorls</w:t>
      </w:r>
      <w:del w:id="79" w:author="Alex Damian Serrano" w:date="2024-11-11T12:44:00Z" w16du:dateUtc="2024-11-11T11:44:00Z">
        <w:r w:rsidR="00492A72" w:rsidDel="001A7F8C">
          <w:delText xml:space="preserve"> and oblique chains</w:delText>
        </w:r>
      </w:del>
      <w:r w:rsidR="00492A72">
        <w:t xml:space="preserve">, with no significant differences between them. </w:t>
      </w:r>
    </w:p>
    <w:p w14:paraId="7D4E81E1" w14:textId="514D63B5" w:rsidR="002320D6" w:rsidRDefault="00DB1A81" w:rsidP="008B0D0A">
      <w:pPr>
        <w:spacing w:line="360" w:lineRule="auto"/>
        <w:ind w:firstLine="720"/>
        <w:jc w:val="both"/>
      </w:pPr>
      <w:r>
        <w:lastRenderedPageBreak/>
        <w:t xml:space="preserve">In terms of relative speed (zooid lengths/pulse), linear architectures </w:t>
      </w:r>
      <w:r w:rsidR="00B72B25">
        <w:t>we</w:t>
      </w:r>
      <w:r>
        <w:t xml:space="preserve">re significantly faster than every other architecture </w:t>
      </w:r>
      <w:del w:id="80" w:author="Alex Damian Serrano" w:date="2024-11-11T12:46:00Z" w16du:dateUtc="2024-11-11T11:46:00Z">
        <w:r w:rsidDel="006D0F3D">
          <w:delText xml:space="preserve">except helical </w:delText>
        </w:r>
      </w:del>
      <w:r>
        <w:t xml:space="preserve">(Tukey’s p &lt; 0.001). Bipinnate chains </w:t>
      </w:r>
      <w:r w:rsidR="00B72B25">
        <w:t>we</w:t>
      </w:r>
      <w:r>
        <w:t>re significantly faster than</w:t>
      </w:r>
      <w:r w:rsidR="00CF2B99">
        <w:t xml:space="preserve"> </w:t>
      </w:r>
      <w:del w:id="81" w:author="Alex Damian Serrano" w:date="2024-11-11T12:47:00Z" w16du:dateUtc="2024-11-11T11:47:00Z">
        <w:r w:rsidR="00CF2B99" w:rsidDel="006D0F3D">
          <w:delText xml:space="preserve">clusters, </w:delText>
        </w:r>
      </w:del>
      <w:r w:rsidR="00CF2B99">
        <w:t>whorls</w:t>
      </w:r>
      <w:del w:id="82" w:author="Alex Damian Serrano" w:date="2024-11-11T12:47:00Z" w16du:dateUtc="2024-11-11T11:47:00Z">
        <w:r w:rsidR="00CF2B99" w:rsidDel="006D0F3D">
          <w:delText>,</w:delText>
        </w:r>
      </w:del>
      <w:r w:rsidR="00CF2B99">
        <w:t xml:space="preserve"> </w:t>
      </w:r>
      <w:ins w:id="83" w:author="Alex Damian Serrano" w:date="2024-11-11T12:46:00Z" w16du:dateUtc="2024-11-11T11:46:00Z">
        <w:r w:rsidR="006D0F3D">
          <w:t xml:space="preserve">and </w:t>
        </w:r>
      </w:ins>
      <w:r w:rsidR="00CF2B99">
        <w:t>transversal chains</w:t>
      </w:r>
      <w:del w:id="84" w:author="Alex Damian Serrano" w:date="2024-11-11T12:46:00Z" w16du:dateUtc="2024-11-11T11:46:00Z">
        <w:r w:rsidR="00CF2B99" w:rsidDel="006D0F3D">
          <w:delText>, and oblique chains</w:delText>
        </w:r>
      </w:del>
      <w:r w:rsidR="00CF2B99">
        <w:t xml:space="preserve"> (Tukey’s p &lt; 0.</w:t>
      </w:r>
      <w:del w:id="85" w:author="Alex Damian Serrano" w:date="2024-11-11T12:47:00Z" w16du:dateUtc="2024-11-11T11:47:00Z">
        <w:r w:rsidR="00CF2B99" w:rsidDel="006D0F3D">
          <w:delText>008</w:delText>
        </w:r>
      </w:del>
      <w:ins w:id="86" w:author="Alex Damian Serrano" w:date="2024-11-11T12:47:00Z" w16du:dateUtc="2024-11-11T11:47:00Z">
        <w:r w:rsidR="006D0F3D">
          <w:t>0</w:t>
        </w:r>
        <w:r w:rsidR="006D0F3D">
          <w:t>1</w:t>
        </w:r>
      </w:ins>
      <w:r w:rsidR="00CF2B99">
        <w:t>)</w:t>
      </w:r>
      <w:ins w:id="87" w:author="Alex Damian Serrano" w:date="2024-11-11T12:47:00Z" w16du:dateUtc="2024-11-11T11:47:00Z">
        <w:r w:rsidR="006D0F3D">
          <w:t>, but not significantly different from clusters</w:t>
        </w:r>
      </w:ins>
      <w:r w:rsidR="00CF2B99">
        <w:t xml:space="preserve">. </w:t>
      </w:r>
      <w:del w:id="88" w:author="Alex Damian Serrano" w:date="2024-11-11T12:47:00Z" w16du:dateUtc="2024-11-11T11:47:00Z">
        <w:r w:rsidR="00CF2B99" w:rsidDel="006D0F3D">
          <w:delText xml:space="preserve">Helical chains </w:delText>
        </w:r>
        <w:r w:rsidR="00B72B25" w:rsidDel="006D0F3D">
          <w:delText>we</w:delText>
        </w:r>
        <w:r w:rsidR="00CF2B99" w:rsidDel="006D0F3D">
          <w:delText xml:space="preserve">re significantly faster than whorls and oblique chains (Tukey’s p &lt; 0.03). </w:delText>
        </w:r>
      </w:del>
      <w:r w:rsidR="00CF2B99">
        <w:t xml:space="preserve">Clusters </w:t>
      </w:r>
      <w:r w:rsidR="00B72B25">
        <w:t>we</w:t>
      </w:r>
      <w:r w:rsidR="00CF2B99">
        <w:t xml:space="preserve">re </w:t>
      </w:r>
      <w:del w:id="89" w:author="Alex Damian Serrano" w:date="2024-11-11T12:48:00Z" w16du:dateUtc="2024-11-11T11:48:00Z">
        <w:r w:rsidR="00CF2B99" w:rsidDel="006D0F3D">
          <w:delText xml:space="preserve">on par with helical chains for relative speed and </w:delText>
        </w:r>
        <w:r w:rsidR="00B72B25" w:rsidDel="006D0F3D">
          <w:delText>we</w:delText>
        </w:r>
        <w:r w:rsidR="00CF2B99" w:rsidDel="006D0F3D">
          <w:delText xml:space="preserve">re also </w:delText>
        </w:r>
      </w:del>
      <w:r w:rsidR="00CF2B99">
        <w:t>significantly faster than whorls</w:t>
      </w:r>
      <w:ins w:id="90" w:author="Alex Damian Serrano" w:date="2024-11-11T12:48:00Z" w16du:dateUtc="2024-11-11T11:48:00Z">
        <w:r w:rsidR="006D0F3D">
          <w:t xml:space="preserve"> (Tukey’s p &lt; 0.001)</w:t>
        </w:r>
      </w:ins>
      <w:ins w:id="91" w:author="Alex Damian Serrano" w:date="2024-11-11T12:49:00Z" w16du:dateUtc="2024-11-11T11:49:00Z">
        <w:r w:rsidR="006D0F3D">
          <w:t xml:space="preserve"> in relative speed</w:t>
        </w:r>
      </w:ins>
      <w:del w:id="92" w:author="Alex Damian Serrano" w:date="2024-11-11T12:48:00Z" w16du:dateUtc="2024-11-11T11:48:00Z">
        <w:r w:rsidR="00CF2B99" w:rsidDel="006D0F3D">
          <w:delText xml:space="preserve"> and oblique chains</w:delText>
        </w:r>
      </w:del>
      <w:r w:rsidR="00CF2B99">
        <w:t>. Whorls</w:t>
      </w:r>
      <w:ins w:id="93" w:author="Alex Damian Serrano" w:date="2024-11-11T12:48:00Z" w16du:dateUtc="2024-11-11T11:48:00Z">
        <w:r w:rsidR="006D0F3D">
          <w:t xml:space="preserve"> and</w:t>
        </w:r>
      </w:ins>
      <w:del w:id="94" w:author="Alex Damian Serrano" w:date="2024-11-11T12:48:00Z" w16du:dateUtc="2024-11-11T11:48:00Z">
        <w:r w:rsidR="00CF2B99" w:rsidDel="006D0F3D">
          <w:delText>,</w:delText>
        </w:r>
      </w:del>
      <w:r w:rsidR="00CF2B99">
        <w:t xml:space="preserve"> transversal chains</w:t>
      </w:r>
      <w:del w:id="95" w:author="Alex Damian Serrano" w:date="2024-11-11T12:48:00Z" w16du:dateUtc="2024-11-11T11:48:00Z">
        <w:r w:rsidR="00CF2B99" w:rsidDel="006D0F3D">
          <w:delText>, and oblique chains</w:delText>
        </w:r>
      </w:del>
      <w:r w:rsidR="00CF2B99">
        <w:t xml:space="preserve"> </w:t>
      </w:r>
      <w:r w:rsidR="00B72B25">
        <w:t>presented</w:t>
      </w:r>
      <w:r w:rsidR="00CF2B99">
        <w:t xml:space="preserve"> similar relative </w:t>
      </w:r>
      <w:r w:rsidR="00B72B25">
        <w:t xml:space="preserve">swimming </w:t>
      </w:r>
      <w:r w:rsidR="00CF2B99">
        <w:t>speeds with no significant differences.</w:t>
      </w:r>
    </w:p>
    <w:p w14:paraId="39592F08" w14:textId="3BC4ACF5" w:rsidR="002320D6" w:rsidRDefault="0094247D">
      <w:pPr>
        <w:spacing w:line="360" w:lineRule="auto"/>
        <w:jc w:val="both"/>
      </w:pPr>
      <w:r>
        <w:rPr>
          <w:color w:val="222222"/>
          <w:highlight w:val="white"/>
        </w:rPr>
        <w:tab/>
        <w:t xml:space="preserve">Since linear architectures had </w:t>
      </w:r>
      <w:del w:id="96" w:author="Alex Damian Serrano" w:date="2024-11-11T12:50:00Z" w16du:dateUtc="2024-11-11T11:50:00Z">
        <w:r w:rsidDel="00A8099B">
          <w:rPr>
            <w:color w:val="222222"/>
            <w:highlight w:val="white"/>
          </w:rPr>
          <w:delText xml:space="preserve">faster </w:delText>
        </w:r>
      </w:del>
      <w:ins w:id="97" w:author="Alex Damian Serrano" w:date="2024-11-11T12:50:00Z" w16du:dateUtc="2024-11-11T11:50:00Z">
        <w:r w:rsidR="00A8099B">
          <w:rPr>
            <w:color w:val="222222"/>
            <w:highlight w:val="white"/>
          </w:rPr>
          <w:t>the fastest</w:t>
        </w:r>
        <w:r w:rsidR="00A8099B">
          <w:rPr>
            <w:color w:val="222222"/>
            <w:highlight w:val="white"/>
          </w:rPr>
          <w:t xml:space="preserve"> </w:t>
        </w:r>
      </w:ins>
      <w:r>
        <w:rPr>
          <w:color w:val="222222"/>
          <w:highlight w:val="white"/>
        </w:rPr>
        <w:t xml:space="preserve">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ins w:id="98" w:author="Alex Damian Serrano" w:date="2024-11-11T14:57:00Z" w16du:dateUtc="2024-11-11T13:57:00Z">
        <w:r w:rsidR="00724628">
          <w:t xml:space="preserve">n = </w:t>
        </w:r>
      </w:ins>
      <w:ins w:id="99" w:author="Alex Damian Serrano" w:date="2024-11-11T12:52:00Z" w16du:dateUtc="2024-11-11T11:52:00Z">
        <w:r w:rsidR="00B251E8">
          <w:t>9</w:t>
        </w:r>
      </w:ins>
      <w:ins w:id="100" w:author="Alex Damian Serrano" w:date="2024-11-11T12:53:00Z" w16du:dateUtc="2024-11-11T11:53:00Z">
        <w:r w:rsidR="00B251E8">
          <w:t>10</w:t>
        </w:r>
      </w:ins>
      <w:ins w:id="101" w:author="Alex Damian Serrano" w:date="2024-11-11T12:52:00Z" w16du:dateUtc="2024-11-11T11:52:00Z">
        <w:r w:rsidR="00B251E8">
          <w:t xml:space="preserve">, </w:t>
        </w:r>
      </w:ins>
      <w:ins w:id="102" w:author="Alex Damian Serrano" w:date="2024-11-11T14:57:00Z" w16du:dateUtc="2024-11-11T13:57:00Z">
        <w:r w:rsidR="00724628">
          <w:t xml:space="preserve">N = </w:t>
        </w:r>
      </w:ins>
      <w:ins w:id="103" w:author="Alex Damian Serrano" w:date="2024-11-11T12:53:00Z" w16du:dateUtc="2024-11-11T11:53:00Z">
        <w:r w:rsidR="00B251E8">
          <w:t>107,</w:t>
        </w:r>
      </w:ins>
      <w:ins w:id="104" w:author="Alex Damian Serrano" w:date="2024-11-11T12:54:00Z" w16du:dateUtc="2024-11-11T11:54:00Z">
        <w:r w:rsidR="00B251E8">
          <w:t xml:space="preserve"> 16 species,</w:t>
        </w:r>
      </w:ins>
      <w:ins w:id="105" w:author="Alex Damian Serrano" w:date="2024-11-11T12:53:00Z" w16du:dateUtc="2024-11-11T11:53:00Z">
        <w:r w:rsidR="00B251E8">
          <w:t xml:space="preserve"> </w:t>
        </w:r>
      </w:ins>
      <w:commentRangeStart w:id="106"/>
      <w:r w:rsidR="00D907F5">
        <w:t xml:space="preserve">Speed mm/s </w:t>
      </w:r>
      <w:ins w:id="107" w:author="Alex Damian Serrano" w:date="2024-11-11T12:50:00Z" w16du:dateUtc="2024-11-11T11:50:00Z">
        <w:r w:rsidR="00A8099B">
          <w:t>=</w:t>
        </w:r>
      </w:ins>
      <w:del w:id="108" w:author="Alex Damian Serrano" w:date="2024-11-11T12:50:00Z" w16du:dateUtc="2024-11-11T11:50:00Z">
        <w:r w:rsidR="00D907F5" w:rsidDel="00A8099B">
          <w:delText>~</w:delText>
        </w:r>
      </w:del>
      <w:r w:rsidR="00D907F5">
        <w:t xml:space="preserve"> </w:t>
      </w:r>
      <w:ins w:id="109" w:author="Alex Damian Serrano" w:date="2024-11-11T12:54:00Z" w16du:dateUtc="2024-11-11T11:54:00Z">
        <w:r w:rsidR="00B251E8">
          <w:t>-0.78*</w:t>
        </w:r>
      </w:ins>
      <w:r w:rsidR="00D907F5">
        <w:t>DV Zooid angle</w:t>
      </w:r>
      <w:ins w:id="110" w:author="Alex Damian Serrano" w:date="2024-11-11T12:54:00Z" w16du:dateUtc="2024-11-11T11:54:00Z">
        <w:r w:rsidR="00B251E8">
          <w:t xml:space="preserve"> + 81.25</w:t>
        </w:r>
      </w:ins>
      <w:r w:rsidR="00D907F5">
        <w:t xml:space="preserve">, </w:t>
      </w:r>
      <w:commentRangeEnd w:id="106"/>
      <w:r w:rsidR="00832D4E">
        <w:rPr>
          <w:rStyle w:val="CommentReference"/>
        </w:rPr>
        <w:commentReference w:id="106"/>
      </w:r>
      <w:r w:rsidR="00D907F5">
        <w:t>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ins w:id="111" w:author="Alex Damian Serrano" w:date="2024-11-11T14:57:00Z" w16du:dateUtc="2024-11-11T13:57:00Z">
        <w:r w:rsidR="00724628">
          <w:t xml:space="preserve">n = </w:t>
        </w:r>
      </w:ins>
      <w:ins w:id="112" w:author="Alex Damian Serrano" w:date="2024-11-11T13:01:00Z" w16du:dateUtc="2024-11-11T12:01:00Z">
        <w:r w:rsidR="00B251E8">
          <w:t xml:space="preserve">810, </w:t>
        </w:r>
      </w:ins>
      <w:ins w:id="113" w:author="Alex Damian Serrano" w:date="2024-11-11T14:57:00Z" w16du:dateUtc="2024-11-11T13:57:00Z">
        <w:r w:rsidR="00724628">
          <w:t xml:space="preserve">N = </w:t>
        </w:r>
      </w:ins>
      <w:ins w:id="114" w:author="Alex Damian Serrano" w:date="2024-11-11T13:01:00Z" w16du:dateUtc="2024-11-11T12:01:00Z">
        <w:r w:rsidR="00B251E8">
          <w:t xml:space="preserve">96, 16 species, </w:t>
        </w:r>
      </w:ins>
      <w:r w:rsidR="00D907F5">
        <w:t xml:space="preserve">Speed zooids/pulse </w:t>
      </w:r>
      <w:ins w:id="115" w:author="Alex Damian Serrano" w:date="2024-11-11T13:02:00Z" w16du:dateUtc="2024-11-11T12:02:00Z">
        <w:r w:rsidR="00564161">
          <w:t>=</w:t>
        </w:r>
      </w:ins>
      <w:del w:id="116" w:author="Alex Damian Serrano" w:date="2024-11-11T13:02:00Z" w16du:dateUtc="2024-11-11T12:02:00Z">
        <w:r w:rsidR="00D907F5" w:rsidDel="00564161">
          <w:delText>~</w:delText>
        </w:r>
      </w:del>
      <w:r w:rsidR="00D907F5">
        <w:t xml:space="preserve"> </w:t>
      </w:r>
      <w:ins w:id="117" w:author="Alex Damian Serrano" w:date="2024-11-11T13:03:00Z" w16du:dateUtc="2024-11-11T12:03:00Z">
        <w:r w:rsidR="00564161">
          <w:t>-0.016*</w:t>
        </w:r>
      </w:ins>
      <w:r w:rsidR="00D907F5">
        <w:t>DV Zooid angle</w:t>
      </w:r>
      <w:ins w:id="118" w:author="Alex Damian Serrano" w:date="2024-11-11T13:03:00Z" w16du:dateUtc="2024-11-11T12:03:00Z">
        <w:r w:rsidR="00564161">
          <w:t xml:space="preserve"> + 2.37</w:t>
        </w:r>
      </w:ins>
      <w:r w:rsidR="00D907F5">
        <w:t>, adjusted R</w:t>
      </w:r>
      <w:r w:rsidR="00D907F5" w:rsidRPr="00D10F95">
        <w:rPr>
          <w:vertAlign w:val="superscript"/>
        </w:rPr>
        <w:t>2</w:t>
      </w:r>
      <w:r w:rsidR="00D907F5">
        <w:t xml:space="preserve"> = 0.09,</w:t>
      </w:r>
      <w:r>
        <w:t xml:space="preserve"> p &lt; 0.0001). </w:t>
      </w:r>
    </w:p>
    <w:p w14:paraId="4074A022" w14:textId="77777777" w:rsidR="00CA17B1" w:rsidRPr="0035573A" w:rsidRDefault="00CA17B1" w:rsidP="008B0D0A">
      <w:pPr>
        <w:spacing w:line="360" w:lineRule="auto"/>
        <w:jc w:val="both"/>
      </w:pPr>
    </w:p>
    <w:p w14:paraId="746E8366" w14:textId="48B4202B" w:rsidR="002320D6" w:rsidRDefault="0094247D">
      <w:pPr>
        <w:spacing w:line="360" w:lineRule="auto"/>
        <w:jc w:val="both"/>
      </w:pPr>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del w:id="119" w:author="Alex Damian Serrano" w:date="2024-11-11T13:05:00Z" w16du:dateUtc="2024-11-11T12:05:00Z">
        <w:r w:rsidR="00A31EE3" w:rsidDel="00535972">
          <w:rPr>
            <w:color w:val="222222"/>
            <w:highlight w:val="white"/>
          </w:rPr>
          <w:delText xml:space="preserve">  </w:delText>
        </w:r>
        <w:r w:rsidR="001C2717" w:rsidDel="00535972">
          <w:delText>S</w:delText>
        </w:r>
        <w:r w:rsidR="00A31EE3" w:rsidDel="00535972">
          <w:delText>pecies with more parallel (lower angles) dorsoventral zooid rotation present faster absolute speeds (</w:delText>
        </w:r>
        <w:r w:rsidR="00A31EE3" w:rsidRPr="006A274F" w:rsidDel="00535972">
          <w:rPr>
            <w:highlight w:val="yellow"/>
          </w:rPr>
          <w:delText xml:space="preserve">Speed mm/s ~ DV Zooid </w:delText>
        </w:r>
        <w:commentRangeStart w:id="120"/>
        <w:r w:rsidR="00A31EE3" w:rsidRPr="006A274F" w:rsidDel="00535972">
          <w:rPr>
            <w:highlight w:val="yellow"/>
          </w:rPr>
          <w:delText>angle</w:delText>
        </w:r>
        <w:commentRangeEnd w:id="120"/>
        <w:r w:rsidR="006A274F" w:rsidDel="00535972">
          <w:rPr>
            <w:rStyle w:val="CommentReference"/>
          </w:rPr>
          <w:commentReference w:id="120"/>
        </w:r>
        <w:r w:rsidR="00A31EE3" w:rsidRPr="006A274F" w:rsidDel="00535972">
          <w:rPr>
            <w:highlight w:val="yellow"/>
          </w:rPr>
          <w:delText>,</w:delText>
        </w:r>
        <w:r w:rsidR="00A31EE3" w:rsidDel="00535972">
          <w:delText xml:space="preserve"> adjusted R</w:delText>
        </w:r>
        <w:r w:rsidR="00A31EE3" w:rsidRPr="00D10F95" w:rsidDel="00535972">
          <w:rPr>
            <w:vertAlign w:val="superscript"/>
          </w:rPr>
          <w:delText>2</w:delText>
        </w:r>
        <w:r w:rsidR="00A31EE3" w:rsidDel="00535972">
          <w:delText xml:space="preserve"> = 0.33, p &lt; 0.0001) </w:delText>
        </w:r>
        <w:r w:rsidR="002771DB" w:rsidDel="00535972">
          <w:delText>and</w:delText>
        </w:r>
        <w:r w:rsidR="00A31EE3" w:rsidDel="00535972">
          <w:delText xml:space="preserve"> faster size-and-effort corrected swimming speeds (Speed zooids/pulse ~ DV Zooid angle, adjusted R</w:delText>
        </w:r>
        <w:r w:rsidR="00A31EE3" w:rsidRPr="00D10F95" w:rsidDel="00535972">
          <w:rPr>
            <w:vertAlign w:val="superscript"/>
          </w:rPr>
          <w:delText>2</w:delText>
        </w:r>
        <w:r w:rsidR="00A31EE3" w:rsidDel="00535972">
          <w:delText xml:space="preserve"> = 0.09, p &lt; 0.0001)</w:delText>
        </w:r>
        <w:r w:rsidR="00CA17B1" w:rsidDel="00535972">
          <w:delText>.</w:delText>
        </w:r>
      </w:del>
      <w:commentRangeStart w:id="121"/>
      <w:commentRangeEnd w:id="121"/>
      <w:r w:rsidR="00457F92">
        <w:rPr>
          <w:rStyle w:val="CommentReference"/>
        </w:rPr>
        <w:commentReference w:id="121"/>
      </w:r>
    </w:p>
    <w:p w14:paraId="4834B60E" w14:textId="77777777" w:rsidR="00CA17B1" w:rsidRDefault="00CA17B1" w:rsidP="008B0D0A">
      <w:pPr>
        <w:spacing w:line="360" w:lineRule="auto"/>
        <w:jc w:val="both"/>
        <w:rPr>
          <w:color w:val="222222"/>
          <w:highlight w:val="white"/>
        </w:rPr>
      </w:pPr>
    </w:p>
    <w:p w14:paraId="4EB3E055" w14:textId="2DFCC2C4"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ins w:id="122" w:author="Alex Damian Serrano" w:date="2024-11-11T14:58:00Z" w16du:dateUtc="2024-11-11T13:58:00Z">
        <w:r w:rsidR="00684129">
          <w:t xml:space="preserve">n = </w:t>
        </w:r>
      </w:ins>
      <w:ins w:id="123" w:author="Alex Damian Serrano" w:date="2024-11-11T13:10:00Z" w16du:dateUtc="2024-11-11T12:10:00Z">
        <w:r w:rsidR="00457F92">
          <w:t xml:space="preserve">84, </w:t>
        </w:r>
      </w:ins>
      <w:ins w:id="124" w:author="Alex Damian Serrano" w:date="2024-11-11T14:58:00Z" w16du:dateUtc="2024-11-11T13:58:00Z">
        <w:r w:rsidR="00684129">
          <w:t xml:space="preserve">N = </w:t>
        </w:r>
      </w:ins>
      <w:ins w:id="125" w:author="Alex Damian Serrano" w:date="2024-11-11T13:10:00Z" w16du:dateUtc="2024-11-11T12:10:00Z">
        <w:r w:rsidR="00457F92">
          <w:t xml:space="preserve">10, </w:t>
        </w:r>
      </w:ins>
      <w:ins w:id="126" w:author="Alex Damian Serrano" w:date="2024-11-11T13:13:00Z" w16du:dateUtc="2024-11-11T12:13:00Z">
        <w:r w:rsidR="008B539B">
          <w:t>3</w:t>
        </w:r>
      </w:ins>
      <w:ins w:id="127" w:author="Alex Damian Serrano" w:date="2024-11-11T13:10:00Z" w16du:dateUtc="2024-11-11T12:10:00Z">
        <w:r w:rsidR="00457F92">
          <w:t xml:space="preserve"> species, </w:t>
        </w:r>
      </w:ins>
      <w:r w:rsidR="00AB6BCF">
        <w:t xml:space="preserve">Speed mm/s </w:t>
      </w:r>
      <w:ins w:id="128" w:author="Alex Damian Serrano" w:date="2024-11-11T13:08:00Z" w16du:dateUtc="2024-11-11T12:08:00Z">
        <w:r w:rsidR="00457F92">
          <w:t>=</w:t>
        </w:r>
      </w:ins>
      <w:del w:id="129" w:author="Alex Damian Serrano" w:date="2024-11-11T13:08:00Z" w16du:dateUtc="2024-11-11T12:08:00Z">
        <w:r w:rsidR="00AB6BCF" w:rsidDel="00457F92">
          <w:delText>~</w:delText>
        </w:r>
      </w:del>
      <w:r w:rsidR="00AB6BCF">
        <w:t xml:space="preserve"> </w:t>
      </w:r>
      <w:ins w:id="130" w:author="Alex Damian Serrano" w:date="2024-11-11T13:08:00Z" w16du:dateUtc="2024-11-11T12:08:00Z">
        <w:r w:rsidR="00457F92">
          <w:t>0.</w:t>
        </w:r>
      </w:ins>
      <w:ins w:id="131" w:author="Alex Damian Serrano" w:date="2024-11-11T13:13:00Z" w16du:dateUtc="2024-11-11T12:13:00Z">
        <w:r w:rsidR="008B539B">
          <w:t>08</w:t>
        </w:r>
      </w:ins>
      <w:ins w:id="132" w:author="Alex Damian Serrano" w:date="2024-11-11T13:08:00Z" w16du:dateUtc="2024-11-11T12:08:00Z">
        <w:r w:rsidR="00457F92">
          <w:t>*</w:t>
        </w:r>
      </w:ins>
      <w:del w:id="133" w:author="Alex Damian Serrano" w:date="2024-11-11T13:08:00Z" w16du:dateUtc="2024-11-11T12:08:00Z">
        <w:r w:rsidR="00AB6BCF" w:rsidDel="00457F92">
          <w:delText>Zooid n</w:delText>
        </w:r>
      </w:del>
      <w:ins w:id="134" w:author="Alex Damian Serrano" w:date="2024-11-11T13:08:00Z" w16du:dateUtc="2024-11-11T12:08:00Z">
        <w:r w:rsidR="00457F92">
          <w:t>N</w:t>
        </w:r>
      </w:ins>
      <w:r w:rsidR="00AB6BCF">
        <w:t>umber</w:t>
      </w:r>
      <w:ins w:id="135" w:author="Alex Damian Serrano" w:date="2024-11-11T13:08:00Z" w16du:dateUtc="2024-11-11T12:08:00Z">
        <w:r w:rsidR="00457F92">
          <w:t xml:space="preserve"> of zooids + </w:t>
        </w:r>
      </w:ins>
      <w:ins w:id="136" w:author="Alex Damian Serrano" w:date="2024-11-11T13:13:00Z" w16du:dateUtc="2024-11-11T12:13:00Z">
        <w:r w:rsidR="008B539B">
          <w:t>0.12</w:t>
        </w:r>
      </w:ins>
      <w:r w:rsidR="00AB6BCF">
        <w:t>,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w:t>
      </w:r>
      <w:ins w:id="137" w:author="Alex Damian Serrano" w:date="2024-11-11T13:15:00Z" w16du:dateUtc="2024-11-11T12:15:00Z">
        <w:r w:rsidR="008B539B">
          <w:t xml:space="preserve"> (under 51 mm/s)</w:t>
        </w:r>
      </w:ins>
      <w:r>
        <w:t xml:space="preserve">. </w:t>
      </w:r>
      <w:r w:rsidR="00AB6BCF">
        <w:t>L</w:t>
      </w:r>
      <w:r>
        <w:t xml:space="preserve">inear chain architectures did </w:t>
      </w:r>
      <w:r>
        <w:lastRenderedPageBreak/>
        <w:t>increase in relative speed with the number of zooids (</w:t>
      </w:r>
      <w:ins w:id="138" w:author="Alex Damian Serrano" w:date="2024-11-11T14:58:00Z" w16du:dateUtc="2024-11-11T13:58:00Z">
        <w:r w:rsidR="00684129">
          <w:t xml:space="preserve">n = </w:t>
        </w:r>
      </w:ins>
      <w:ins w:id="139" w:author="Alex Damian Serrano" w:date="2024-11-11T13:16:00Z" w16du:dateUtc="2024-11-11T12:16:00Z">
        <w:r w:rsidR="008B539B">
          <w:t>443</w:t>
        </w:r>
        <w:r w:rsidR="00D3268C">
          <w:t xml:space="preserve">, </w:t>
        </w:r>
      </w:ins>
      <w:ins w:id="140" w:author="Alex Damian Serrano" w:date="2024-11-11T14:58:00Z" w16du:dateUtc="2024-11-11T13:58:00Z">
        <w:r w:rsidR="00684129">
          <w:t xml:space="preserve">N = </w:t>
        </w:r>
      </w:ins>
      <w:ins w:id="141" w:author="Alex Damian Serrano" w:date="2024-11-11T13:17:00Z" w16du:dateUtc="2024-11-11T12:17:00Z">
        <w:r w:rsidR="00D3268C">
          <w:t xml:space="preserve">52, </w:t>
        </w:r>
      </w:ins>
      <w:ins w:id="142" w:author="Alex Damian Serrano" w:date="2024-11-11T13:18:00Z" w16du:dateUtc="2024-11-11T12:18:00Z">
        <w:r w:rsidR="00D3268C">
          <w:t xml:space="preserve">6 species, </w:t>
        </w:r>
        <w:r w:rsidR="00D3268C">
          <w:t>Speed mm/s = 0.0</w:t>
        </w:r>
        <w:r w:rsidR="00D3268C">
          <w:t>2</w:t>
        </w:r>
        <w:r w:rsidR="00D3268C">
          <w:t xml:space="preserve">*Number of zooids + </w:t>
        </w:r>
        <w:r w:rsidR="00D3268C">
          <w:t>1</w:t>
        </w:r>
        <w:r w:rsidR="00D3268C">
          <w:t>.</w:t>
        </w:r>
        <w:r w:rsidR="00D3268C">
          <w:t>77</w:t>
        </w:r>
        <w:r w:rsidR="00D3268C">
          <w:t>,</w:t>
        </w:r>
        <w:r w:rsidR="00D3268C">
          <w:t xml:space="preserve"> </w:t>
        </w:r>
      </w:ins>
      <w:r w:rsidR="00AB6BCF">
        <w:t>adjusted R</w:t>
      </w:r>
      <w:r w:rsidR="00AB6BCF" w:rsidRPr="00D10F95">
        <w:rPr>
          <w:vertAlign w:val="superscript"/>
        </w:rPr>
        <w:t>2</w:t>
      </w:r>
      <w:r w:rsidR="00AB6BCF">
        <w:t xml:space="preserve"> = 0.14, </w:t>
      </w:r>
      <w:r>
        <w:t>p &lt; 0.001), as did bipinnate chains (</w:t>
      </w:r>
      <w:ins w:id="143" w:author="Alex Damian Serrano" w:date="2024-11-11T14:58:00Z" w16du:dateUtc="2024-11-11T13:58:00Z">
        <w:r w:rsidR="00684129">
          <w:t xml:space="preserve">n = </w:t>
        </w:r>
      </w:ins>
      <w:ins w:id="144" w:author="Alex Damian Serrano" w:date="2024-11-11T13:19:00Z" w16du:dateUtc="2024-11-11T12:19:00Z">
        <w:r w:rsidR="00D3268C">
          <w:t xml:space="preserve">157, </w:t>
        </w:r>
      </w:ins>
      <w:ins w:id="145" w:author="Alex Damian Serrano" w:date="2024-11-11T14:58:00Z" w16du:dateUtc="2024-11-11T13:58:00Z">
        <w:r w:rsidR="00684129">
          <w:t xml:space="preserve">N = </w:t>
        </w:r>
      </w:ins>
      <w:ins w:id="146" w:author="Alex Damian Serrano" w:date="2024-11-11T13:20:00Z" w16du:dateUtc="2024-11-11T12:20:00Z">
        <w:r w:rsidR="00D3268C">
          <w:t xml:space="preserve">18, 3 species, </w:t>
        </w:r>
      </w:ins>
      <w:ins w:id="147" w:author="Alex Damian Serrano" w:date="2024-11-11T13:19:00Z" w16du:dateUtc="2024-11-11T12:19:00Z">
        <w:r w:rsidR="00D3268C">
          <w:t>Speed mm/s = 0.0</w:t>
        </w:r>
        <w:r w:rsidR="00D3268C">
          <w:t>15</w:t>
        </w:r>
        <w:r w:rsidR="00D3268C">
          <w:t xml:space="preserve">*Number of zooids + </w:t>
        </w:r>
        <w:r w:rsidR="00D3268C">
          <w:t>1.05</w:t>
        </w:r>
        <w:r w:rsidR="00D3268C">
          <w:t>,</w:t>
        </w:r>
        <w:r w:rsidR="00D3268C">
          <w:t xml:space="preserve"> </w:t>
        </w:r>
      </w:ins>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380C5E5C"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s/pulse, respectively), reflecting the generally higher swimming speed of the former. Moreover, the regression on colonies with constant frontal area had a significant positive slope (</w:t>
      </w:r>
      <w:ins w:id="148" w:author="Alex Damian Serrano" w:date="2024-11-11T14:58:00Z" w16du:dateUtc="2024-11-11T13:58:00Z">
        <w:r w:rsidR="00624D9B">
          <w:t xml:space="preserve">n = </w:t>
        </w:r>
      </w:ins>
      <w:ins w:id="149" w:author="Alex Damian Serrano" w:date="2024-11-11T13:25:00Z" w16du:dateUtc="2024-11-11T12:25:00Z">
        <w:r w:rsidR="00D9518D">
          <w:t xml:space="preserve">607, </w:t>
        </w:r>
      </w:ins>
      <w:ins w:id="150" w:author="Alex Damian Serrano" w:date="2024-11-11T14:58:00Z" w16du:dateUtc="2024-11-11T13:58:00Z">
        <w:r w:rsidR="00624D9B">
          <w:t xml:space="preserve">N = </w:t>
        </w:r>
      </w:ins>
      <w:ins w:id="151" w:author="Alex Damian Serrano" w:date="2024-11-11T13:24:00Z" w16du:dateUtc="2024-11-11T12:24:00Z">
        <w:r w:rsidR="00D9518D">
          <w:t xml:space="preserve">71, 10 species, </w:t>
        </w:r>
      </w:ins>
      <w:r w:rsidR="00AB6BCF">
        <w:t xml:space="preserve">Speed mm/s </w:t>
      </w:r>
      <w:ins w:id="152" w:author="Alex Damian Serrano" w:date="2024-11-11T13:23:00Z" w16du:dateUtc="2024-11-11T12:23:00Z">
        <w:r w:rsidR="00FF1D28">
          <w:t>=</w:t>
        </w:r>
      </w:ins>
      <w:del w:id="153" w:author="Alex Damian Serrano" w:date="2024-11-11T13:23:00Z" w16du:dateUtc="2024-11-11T12:23:00Z">
        <w:r w:rsidR="00AB6BCF" w:rsidDel="00FF1D28">
          <w:delText>~</w:delText>
        </w:r>
      </w:del>
      <w:r w:rsidR="00AB6BCF">
        <w:t xml:space="preserve"> </w:t>
      </w:r>
      <w:ins w:id="154" w:author="Alex Damian Serrano" w:date="2024-11-11T13:23:00Z" w16du:dateUtc="2024-11-11T12:23:00Z">
        <w:r w:rsidR="00FF1D28">
          <w:t>0.02*</w:t>
        </w:r>
      </w:ins>
      <w:del w:id="155" w:author="Alex Damian Serrano" w:date="2024-11-11T13:23:00Z" w16du:dateUtc="2024-11-11T12:23:00Z">
        <w:r w:rsidR="00AB6BCF" w:rsidDel="00D9518D">
          <w:delText>Zooid number</w:delText>
        </w:r>
      </w:del>
      <w:ins w:id="156" w:author="Alex Damian Serrano" w:date="2024-11-11T13:23:00Z" w16du:dateUtc="2024-11-11T12:23:00Z">
        <w:r w:rsidR="00D9518D">
          <w:t>Number of zooids + 1.55</w:t>
        </w:r>
      </w:ins>
      <w:r w:rsidR="00AB6BCF">
        <w:t xml:space="preserve">, </w:t>
      </w:r>
      <w:del w:id="157" w:author="Alex Damian Serrano" w:date="2024-11-11T13:23:00Z" w16du:dateUtc="2024-11-11T12:23:00Z">
        <w:r w:rsidR="00AB6BCF" w:rsidDel="00D9518D">
          <w:delText xml:space="preserve">slope = </w:delText>
        </w:r>
        <w:r w:rsidR="0094247D" w:rsidDel="00D9518D">
          <w:delText>0.02,</w:delText>
        </w:r>
        <w:r w:rsidR="00AB6BCF" w:rsidDel="00D9518D">
          <w:delText xml:space="preserve"> </w:delText>
        </w:r>
      </w:del>
      <w:r w:rsidR="00AB6BCF">
        <w:t>adjusted R</w:t>
      </w:r>
      <w:r w:rsidR="00AB6BCF" w:rsidRPr="00D10F95">
        <w:rPr>
          <w:vertAlign w:val="superscript"/>
        </w:rPr>
        <w:t>2</w:t>
      </w:r>
      <w:r w:rsidR="00AB6BCF">
        <w:t xml:space="preserve"> = 0.12,</w:t>
      </w:r>
      <w:r w:rsidR="0094247D">
        <w:t xml:space="preserve"> p &lt; 0.001), while the regression on those with scaling frontal area was not significant</w:t>
      </w:r>
      <w:r w:rsidR="00AB6BCF">
        <w:t xml:space="preserve"> (</w:t>
      </w:r>
      <w:ins w:id="158" w:author="Alex Damian Serrano" w:date="2024-11-11T14:58:00Z" w16du:dateUtc="2024-11-11T13:58:00Z">
        <w:r w:rsidR="00624D9B">
          <w:t xml:space="preserve">n = </w:t>
        </w:r>
      </w:ins>
      <w:ins w:id="159" w:author="Alex Damian Serrano" w:date="2024-11-11T13:26:00Z" w16du:dateUtc="2024-11-11T12:26:00Z">
        <w:r w:rsidR="00D9518D">
          <w:t xml:space="preserve">241, </w:t>
        </w:r>
      </w:ins>
      <w:ins w:id="160" w:author="Alex Damian Serrano" w:date="2024-11-11T14:59:00Z" w16du:dateUtc="2024-11-11T13:59:00Z">
        <w:r w:rsidR="00624D9B">
          <w:t xml:space="preserve">N = </w:t>
        </w:r>
      </w:ins>
      <w:ins w:id="161" w:author="Alex Damian Serrano" w:date="2024-11-11T13:26:00Z" w16du:dateUtc="2024-11-11T12:26:00Z">
        <w:r w:rsidR="00D9518D">
          <w:t xml:space="preserve">29, 8 species, </w:t>
        </w:r>
      </w:ins>
      <w:r w:rsidR="00AB6BCF">
        <w:t>p = 0.073)</w:t>
      </w:r>
      <w:r w:rsidR="0094247D">
        <w:t>.</w:t>
      </w:r>
      <w:del w:id="162" w:author="Alex Damian Serrano" w:date="2024-11-11T13:25:00Z" w16du:dateUtc="2024-11-11T12:25:00Z">
        <w:r w:rsidR="0094247D" w:rsidDel="00D9518D">
          <w:delText xml:space="preserve"> </w:delText>
        </w:r>
      </w:del>
    </w:p>
    <w:p w14:paraId="58967D17" w14:textId="77777777" w:rsidR="002320D6" w:rsidRDefault="0094247D" w:rsidP="008B0D0A">
      <w:pPr>
        <w:spacing w:line="360" w:lineRule="auto"/>
        <w:jc w:val="both"/>
      </w:pPr>
      <w:r>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64AC98D7" w14:textId="0029A7C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w:t>
      </w:r>
      <w:ins w:id="163" w:author="Alex Damian Serrano" w:date="2024-11-11T15:00:00Z" w16du:dateUtc="2024-11-11T14:00:00Z">
        <w:r w:rsidR="009F262A">
          <w:t>N</w:t>
        </w:r>
      </w:ins>
      <w:del w:id="164" w:author="Alex Damian Serrano" w:date="2024-11-11T15:00:00Z" w16du:dateUtc="2024-11-11T14:00:00Z">
        <w:r w:rsidR="004A442F" w:rsidDel="009F262A">
          <w:delText>n</w:delText>
        </w:r>
      </w:del>
      <w:r w:rsidR="004A442F">
        <w:t>=</w:t>
      </w:r>
      <w:ins w:id="165" w:author="Alex Damian Serrano" w:date="2024-11-11T13:27:00Z" w16du:dateUtc="2024-11-11T12:27:00Z">
        <w:r w:rsidR="00091C00">
          <w:t>7</w:t>
        </w:r>
      </w:ins>
      <w:del w:id="166" w:author="Alex Damian Serrano" w:date="2024-11-11T13:27:00Z" w16du:dateUtc="2024-11-11T12:27:00Z">
        <w:r w:rsidR="004A442F" w:rsidDel="00091C00">
          <w:delText>8</w:delText>
        </w:r>
      </w:del>
      <w:ins w:id="167" w:author="Alex Damian Serrano" w:date="2024-11-11T13:27:00Z" w16du:dateUtc="2024-11-11T12:27:00Z">
        <w:r w:rsidR="00091C00">
          <w:t>1</w:t>
        </w:r>
      </w:ins>
      <w:del w:id="168" w:author="Alex Damian Serrano" w:date="2024-11-11T13:27:00Z" w16du:dateUtc="2024-11-11T12:27:00Z">
        <w:r w:rsidR="004A442F" w:rsidDel="00091C00">
          <w:delText>2</w:delText>
        </w:r>
      </w:del>
      <w:r w:rsidR="004A442F">
        <w:t>)</w:t>
      </w:r>
      <w:r>
        <w:t xml:space="preserve"> (B) frontal motion-orthogonal frontal area </w:t>
      </w:r>
      <w:r w:rsidR="004A442F">
        <w:t>(</w:t>
      </w:r>
      <w:ins w:id="169" w:author="Alex Damian Serrano" w:date="2024-11-11T15:00:00Z" w16du:dateUtc="2024-11-11T14:00:00Z">
        <w:r w:rsidR="009F262A">
          <w:t>N</w:t>
        </w:r>
      </w:ins>
      <w:del w:id="170" w:author="Alex Damian Serrano" w:date="2024-11-11T15:00:00Z" w16du:dateUtc="2024-11-11T14:00:00Z">
        <w:r w:rsidR="004A442F" w:rsidDel="009F262A">
          <w:delText>n</w:delText>
        </w:r>
      </w:del>
      <w:r w:rsidR="004A442F">
        <w:t>=2</w:t>
      </w:r>
      <w:ins w:id="171" w:author="Alex Damian Serrano" w:date="2024-11-11T13:27:00Z" w16du:dateUtc="2024-11-11T12:27:00Z">
        <w:r w:rsidR="00091C00">
          <w:t>9</w:t>
        </w:r>
      </w:ins>
      <w:del w:id="172" w:author="Alex Damian Serrano" w:date="2024-11-11T13:27:00Z" w16du:dateUtc="2024-11-11T12:27:00Z">
        <w:r w:rsidR="004A442F" w:rsidDel="00091C00">
          <w:delText>1</w:delText>
        </w:r>
      </w:del>
      <w:r w:rsidR="004A442F">
        <w:t xml:space="preserve">) </w:t>
      </w:r>
      <w:r>
        <w:t>scaling modes. Gray areas represent the 95% confidence intervals of the regressions.</w:t>
      </w:r>
      <w:r w:rsidR="00547187" w:rsidRPr="00547187">
        <w:t xml:space="preserve"> </w:t>
      </w:r>
      <w:del w:id="173" w:author="Alex Damian Serrano" w:date="2024-11-11T13:27:00Z" w16du:dateUtc="2024-11-11T12:27:00Z">
        <w:r w:rsidR="00547187" w:rsidDel="00091C00">
          <w:delText>Colonies with constant frontal area had a significant positive slope (Speed mm/s ~ Zooid number, slope = 0.02, adjusted R</w:delText>
        </w:r>
        <w:r w:rsidR="00547187" w:rsidRPr="00D10F95" w:rsidDel="00091C00">
          <w:rPr>
            <w:vertAlign w:val="superscript"/>
          </w:rPr>
          <w:delText>2</w:delText>
        </w:r>
        <w:r w:rsidR="00547187" w:rsidDel="00091C00">
          <w:delText xml:space="preserve"> = 0.12, p &lt; 0.001), while the regression on those with scaling frontal area was not significant (p = 0.073). </w:delText>
        </w:r>
      </w:del>
    </w:p>
    <w:p w14:paraId="2049CA07" w14:textId="77777777" w:rsidR="002320D6" w:rsidRDefault="002320D6" w:rsidP="008B0D0A">
      <w:pPr>
        <w:spacing w:line="360" w:lineRule="auto"/>
        <w:jc w:val="both"/>
      </w:pPr>
    </w:p>
    <w:p w14:paraId="49D82CE2" w14:textId="51DC372B"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w:t>
      </w:r>
      <w:ins w:id="174" w:author="Alex Damian Serrano" w:date="2024-11-11T15:01:00Z" w16du:dateUtc="2024-11-11T14:01:00Z">
        <w:r w:rsidR="001625B5">
          <w:t>Z</w:t>
        </w:r>
      </w:ins>
      <w:del w:id="175" w:author="Alex Damian Serrano" w:date="2024-11-11T15:01:00Z" w16du:dateUtc="2024-11-11T14:01:00Z">
        <w:r w:rsidDel="001625B5">
          <w:delText>N</w:delText>
        </w:r>
      </w:del>
      <w:r>
        <w:t xml:space="preserve">), and colonial architecture </w:t>
      </w:r>
      <w:r>
        <w:lastRenderedPageBreak/>
        <w:t xml:space="preserve">represented as frontal area scaling mode (A) as expressed in Eq. 3. While our results suggest that the effect of </w:t>
      </w:r>
      <w:del w:id="176" w:author="Alex Damian Serrano" w:date="2024-11-11T15:01:00Z" w16du:dateUtc="2024-11-11T14:01:00Z">
        <w:r w:rsidDel="00ED1A18">
          <w:delText xml:space="preserve">N </w:delText>
        </w:r>
      </w:del>
      <w:ins w:id="177" w:author="Alex Damian Serrano" w:date="2024-11-11T15:01:00Z" w16du:dateUtc="2024-11-11T14:01:00Z">
        <w:r w:rsidR="00ED1A18">
          <w:t>Z</w:t>
        </w:r>
        <w:r w:rsidR="00ED1A18">
          <w:t xml:space="preserve"> </w:t>
        </w:r>
      </w:ins>
      <w:r>
        <w:t xml:space="preserve">depends on A, we favored this simpler regression formula because it had a significantly lower (delta &gt; 70) AIC score than those with interaction terms between </w:t>
      </w:r>
      <w:del w:id="178" w:author="Alex Damian Serrano" w:date="2024-11-11T15:01:00Z" w16du:dateUtc="2024-11-11T14:01:00Z">
        <w:r w:rsidDel="00ED1A18">
          <w:delText xml:space="preserve">N </w:delText>
        </w:r>
      </w:del>
      <w:ins w:id="179" w:author="Alex Damian Serrano" w:date="2024-11-11T15:01:00Z" w16du:dateUtc="2024-11-11T14:01:00Z">
        <w:r w:rsidR="00ED1A18">
          <w:t>Z</w:t>
        </w:r>
        <w:r w:rsidR="00ED1A18">
          <w:t xml:space="preserve"> </w:t>
        </w:r>
      </w:ins>
      <w:r>
        <w:t>and A.</w:t>
      </w:r>
    </w:p>
    <w:p w14:paraId="053EB8BD" w14:textId="61A62127" w:rsidR="002320D6" w:rsidRDefault="0094247D" w:rsidP="008B0D0A">
      <w:pPr>
        <w:spacing w:line="360" w:lineRule="auto"/>
        <w:ind w:firstLine="720"/>
        <w:jc w:val="both"/>
      </w:pPr>
      <m:oMath>
        <m:r>
          <w:rPr>
            <w:rFonts w:ascii="Cambria Math" w:hAnsi="Cambria Math"/>
          </w:rPr>
          <m:t xml:space="preserve">U∼ L + P + </m:t>
        </m:r>
        <m:r>
          <w:del w:id="180" w:author="Alex Damian Serrano" w:date="2024-11-11T15:01:00Z" w16du:dateUtc="2024-11-11T14:01:00Z">
            <w:rPr>
              <w:rFonts w:ascii="Cambria Math" w:hAnsi="Cambria Math"/>
            </w:rPr>
            <m:t>N</m:t>
          </w:del>
        </m:r>
        <m:r>
          <w:ins w:id="181" w:author="Alex Damian Serrano" w:date="2024-11-11T15:01:00Z" w16du:dateUtc="2024-11-11T14:01:00Z">
            <w:rPr>
              <w:rFonts w:ascii="Cambria Math" w:hAnsi="Cambria Math"/>
            </w:rPr>
            <m:t>Z</m:t>
          </w:ins>
        </m:r>
        <m:r>
          <w:rPr>
            <w:rFonts w:ascii="Cambria Math" w:hAnsi="Cambria Math"/>
          </w:rPr>
          <m:t>+A</m:t>
        </m:r>
      </m:oMath>
      <w:r>
        <w:t xml:space="preserve">  </w:t>
      </w:r>
      <w:r w:rsidR="0035573A">
        <w:t xml:space="preserve">        </w:t>
      </w:r>
      <w:r>
        <w:t>Eq. 3</w:t>
      </w:r>
    </w:p>
    <w:p w14:paraId="5241EDF2" w14:textId="1149FF9B"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ins w:id="182" w:author="Alex Damian Serrano" w:date="2024-11-11T13:32:00Z" w16du:dateUtc="2024-11-11T12:32:00Z">
        <w:r w:rsidR="002046A0">
          <w:t xml:space="preserve">848 measurements, 100 videos, 18 species, </w:t>
        </w:r>
      </w:ins>
      <w:ins w:id="183" w:author="Alex Damian Serrano" w:date="2024-11-11T13:29:00Z" w16du:dateUtc="2024-11-11T12:29:00Z">
        <w:r w:rsidR="002046A0">
          <w:t xml:space="preserve">U = 0.29L </w:t>
        </w:r>
      </w:ins>
      <w:ins w:id="184" w:author="Alex Damian Serrano" w:date="2024-11-11T13:30:00Z" w16du:dateUtc="2024-11-11T12:30:00Z">
        <w:r w:rsidR="002046A0">
          <w:t>– 0.60P – 0.2</w:t>
        </w:r>
      </w:ins>
      <w:ins w:id="185" w:author="Alex Damian Serrano" w:date="2024-11-11T15:01:00Z" w16du:dateUtc="2024-11-11T14:01:00Z">
        <w:r w:rsidR="001625B5">
          <w:t>Z</w:t>
        </w:r>
      </w:ins>
      <w:ins w:id="186" w:author="Alex Damian Serrano" w:date="2024-11-11T13:30:00Z" w16du:dateUtc="2024-11-11T12:30:00Z">
        <w:r w:rsidR="002046A0">
          <w:t xml:space="preserve"> – 50.34A, </w:t>
        </w:r>
      </w:ins>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w:t>
      </w:r>
      <w:del w:id="187" w:author="Alex Damian Serrano" w:date="2024-11-11T15:01:00Z" w16du:dateUtc="2024-11-11T14:01:00Z">
        <w:r w:rsidDel="001625B5">
          <w:delText>N</w:delText>
        </w:r>
      </w:del>
      <w:ins w:id="188" w:author="Alex Damian Serrano" w:date="2024-11-11T15:01:00Z" w16du:dateUtc="2024-11-11T14:01:00Z">
        <w:r w:rsidR="001625B5">
          <w:t>Z</w:t>
        </w:r>
      </w:ins>
      <w:r>
        <w:t xml:space="preserve">, and A. We </w:t>
      </w:r>
      <w:r w:rsidR="004957EE">
        <w:t xml:space="preserve">found </w:t>
      </w:r>
      <w:r>
        <w:t>that our global regression explains 36.76% of the variance in our swimming speed data: 5.78% is explained by zooid size, 3.52% by pulsation rate, 0.81% from zooid number, and 26.64%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0F743249"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between architectures</w:t>
      </w:r>
      <w:r w:rsidR="001C5843">
        <w:t xml:space="preserve"> (</w:t>
      </w:r>
      <w:r w:rsidR="005354DA">
        <w:t xml:space="preserve">Fig. 6, </w:t>
      </w:r>
      <w:r w:rsidR="001C5843">
        <w:t>ANOVA</w:t>
      </w:r>
      <w:ins w:id="189" w:author="Alex Damian Serrano" w:date="2024-11-11T13:42:00Z" w16du:dateUtc="2024-11-11T12:42:00Z">
        <w:r w:rsidR="00114755">
          <w:t xml:space="preserve"> F </w:t>
        </w:r>
      </w:ins>
      <w:ins w:id="190" w:author="Alex Damian Serrano" w:date="2024-11-11T13:44:00Z" w16du:dateUtc="2024-11-11T12:44:00Z">
        <w:r w:rsidR="00114755">
          <w:t>&gt;</w:t>
        </w:r>
      </w:ins>
      <w:ins w:id="191" w:author="Alex Damian Serrano" w:date="2024-11-11T13:42:00Z" w16du:dateUtc="2024-11-11T12:42:00Z">
        <w:r w:rsidR="00114755">
          <w:t xml:space="preserve"> </w:t>
        </w:r>
      </w:ins>
      <w:ins w:id="192" w:author="Alex Damian Serrano" w:date="2024-11-11T13:44:00Z" w16du:dateUtc="2024-11-11T12:44:00Z">
        <w:r w:rsidR="00114755">
          <w:t>5.9</w:t>
        </w:r>
      </w:ins>
      <w:ins w:id="193" w:author="Alex Damian Serrano" w:date="2024-11-11T13:42:00Z" w16du:dateUtc="2024-11-11T12:42:00Z">
        <w:r w:rsidR="00114755">
          <w:t>,</w:t>
        </w:r>
      </w:ins>
      <w:ins w:id="194" w:author="Alex Damian Serrano" w:date="2024-11-11T13:41:00Z" w16du:dateUtc="2024-11-11T12:41:00Z">
        <w:r w:rsidR="00114755">
          <w:t xml:space="preserve"> </w:t>
        </w:r>
      </w:ins>
      <w:del w:id="195" w:author="Alex Damian Serrano" w:date="2024-11-11T13:42:00Z" w16du:dateUtc="2024-11-11T12:42:00Z">
        <w:r w:rsidR="001C5843" w:rsidDel="00114755">
          <w:delText xml:space="preserve"> </w:delText>
        </w:r>
      </w:del>
      <w:r w:rsidR="001C5843">
        <w:t>p &lt; 0.0</w:t>
      </w:r>
      <w:ins w:id="196" w:author="Alex Damian Serrano" w:date="2024-11-11T13:41:00Z" w16du:dateUtc="2024-11-11T12:41:00Z">
        <w:r w:rsidR="00114755">
          <w:t>01</w:t>
        </w:r>
      </w:ins>
      <w:del w:id="197" w:author="Alex Damian Serrano" w:date="2024-11-11T13:41:00Z" w16du:dateUtc="2024-11-11T12:41:00Z">
        <w:r w:rsidR="001C5843" w:rsidDel="00114755">
          <w:delText>5</w:delText>
        </w:r>
      </w:del>
      <w:r w:rsidR="00637BF6">
        <w:t>, Table S2B</w:t>
      </w:r>
      <w:r w:rsidR="001C5843">
        <w:t>)</w:t>
      </w:r>
      <w:r w:rsidR="0036259A">
        <w:t>. In terms of</w:t>
      </w:r>
      <w:r w:rsidR="00C47216">
        <w:t xml:space="preserve"> absolute</w:t>
      </w:r>
      <w:r w:rsidR="0036259A">
        <w:t xml:space="preserve"> COT per mm traveled, </w:t>
      </w:r>
      <w:del w:id="198" w:author="Alex Damian Serrano" w:date="2024-11-11T13:48:00Z" w16du:dateUtc="2024-11-11T12:48:00Z">
        <w:r w:rsidR="0036259A" w:rsidDel="00114755">
          <w:delText xml:space="preserve">linear chains, </w:delText>
        </w:r>
      </w:del>
      <w:del w:id="199" w:author="Alex Damian Serrano" w:date="2024-11-11T13:45:00Z" w16du:dateUtc="2024-11-11T12:45:00Z">
        <w:r w:rsidR="0036259A" w:rsidDel="00114755">
          <w:delText xml:space="preserve">helical chains, </w:delText>
        </w:r>
      </w:del>
      <w:del w:id="200" w:author="Alex Damian Serrano" w:date="2024-11-11T13:48:00Z" w16du:dateUtc="2024-11-11T12:48:00Z">
        <w:r w:rsidR="0036259A" w:rsidDel="00114755">
          <w:delText>bipinnate chains, whorls, and clusters</w:delText>
        </w:r>
      </w:del>
      <w:ins w:id="201" w:author="Alex Damian Serrano" w:date="2024-11-11T13:48:00Z" w16du:dateUtc="2024-11-11T12:48:00Z">
        <w:r w:rsidR="00114755">
          <w:t>all architectures except oblique chains</w:t>
        </w:r>
      </w:ins>
      <w:r w:rsidR="0036259A">
        <w:t xml:space="preserve">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w:t>
      </w:r>
      <w:ins w:id="202" w:author="Alex Damian Serrano" w:date="2024-11-11T13:51:00Z" w16du:dateUtc="2024-11-11T12:51:00Z">
        <w:r w:rsidR="00C47CA4">
          <w:t>, clusters,</w:t>
        </w:r>
      </w:ins>
      <w:r w:rsidR="00C47216">
        <w:t xml:space="preserve"> and whorls ha</w:t>
      </w:r>
      <w:r w:rsidR="00B72B25">
        <w:t>d</w:t>
      </w:r>
      <w:r w:rsidR="00C47216">
        <w:t xml:space="preserve"> similar transport efficiencies that are significantly faster than transversal and oblique chains (Tukey’s p &lt; 0.0</w:t>
      </w:r>
      <w:ins w:id="203" w:author="Alex Damian Serrano" w:date="2024-11-11T13:51:00Z" w16du:dateUtc="2024-11-11T12:51:00Z">
        <w:r w:rsidR="00C47CA4">
          <w:t>5</w:t>
        </w:r>
      </w:ins>
      <w:del w:id="204" w:author="Alex Damian Serrano" w:date="2024-11-11T13:51:00Z" w16du:dateUtc="2024-11-11T12:51:00Z">
        <w:r w:rsidR="00C47216" w:rsidDel="00C47CA4">
          <w:delText>4</w:delText>
        </w:r>
      </w:del>
      <w:r w:rsidR="00C47216">
        <w:t xml:space="preserve">). </w:t>
      </w:r>
      <w:del w:id="205" w:author="Alex Damian Serrano" w:date="2024-11-11T13:51:00Z" w16du:dateUtc="2024-11-11T12:51:00Z">
        <w:r w:rsidR="00C47216" w:rsidDel="00C47CA4">
          <w:delText xml:space="preserve">Clusters </w:delText>
        </w:r>
        <w:r w:rsidR="00A86EDF" w:rsidDel="00C47CA4">
          <w:delText>we</w:delText>
        </w:r>
        <w:r w:rsidR="00C47216" w:rsidDel="00C47CA4">
          <w:delText>re also significantly faster than oblique chains (Tukey’s p &lt; 0.01).</w:delText>
        </w:r>
        <w:r w:rsidR="0036259A" w:rsidDel="00C47CA4">
          <w:delText xml:space="preserve"> </w:delText>
        </w:r>
        <w:r w:rsidR="00C47216" w:rsidDel="00C47CA4">
          <w:delText>Bipinnate and helical chains show</w:delText>
        </w:r>
        <w:r w:rsidR="00A86EDF" w:rsidDel="00C47CA4">
          <w:delText>ed</w:delText>
        </w:r>
        <w:r w:rsidR="00C47216" w:rsidDel="00C47CA4">
          <w:delText xml:space="preserve"> similar values linear chains, clusters, and whorls, but </w:delText>
        </w:r>
        <w:r w:rsidR="00A86EDF" w:rsidDel="00C47CA4">
          <w:delText>we</w:delText>
        </w:r>
        <w:r w:rsidR="00C47216" w:rsidDel="00C47CA4">
          <w:delText xml:space="preserve">re not significantly more efficient than transversal or oblique chains, perhaps due to insufficient sample sizes.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77777777" w:rsidR="002320D6" w:rsidRDefault="0094247D" w:rsidP="008B0D0A">
      <w:pPr>
        <w:spacing w:line="360" w:lineRule="auto"/>
        <w:jc w:val="both"/>
      </w:pPr>
      <w:r>
        <w:rPr>
          <w:noProof/>
        </w:rPr>
        <w:lastRenderedPageBreak/>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77078A40" w14:textId="5533A1A0" w:rsidR="002320D6" w:rsidRDefault="0094247D" w:rsidP="008B0D0A">
      <w:pPr>
        <w:spacing w:line="360" w:lineRule="auto"/>
        <w:ind w:firstLine="720"/>
        <w:jc w:val="both"/>
      </w:pPr>
      <w:r>
        <w:t xml:space="preserve"> When comparing the proportion of investment of metabolic costs into swimming (compared to the species mean baseline) across salp species (Fig. S</w:t>
      </w:r>
      <w:r w:rsidR="000E3D7F">
        <w:t>2B</w:t>
      </w:r>
      <w:r>
        <w:t xml:space="preserve">), eight species had locomotion budgets under 50%, and the other seven have budgets above 50%. </w:t>
      </w:r>
    </w:p>
    <w:p w14:paraId="48A167DA" w14:textId="039F3E77" w:rsidR="002320D6" w:rsidRDefault="0094247D">
      <w:pPr>
        <w:spacing w:line="360" w:lineRule="auto"/>
        <w:ind w:firstLine="720"/>
        <w:jc w:val="both"/>
      </w:pPr>
      <w:r>
        <w:t>We then compared the proportion of energetic investment in swimming to the COT values across species (Fig. S</w:t>
      </w:r>
      <w:r w:rsidR="000E3D7F">
        <w:t>3A,B</w:t>
      </w:r>
      <w:r>
        <w:t xml:space="preserve">) and found no relationship with absolute COT </w:t>
      </w:r>
      <w:r w:rsidR="002C4B5E">
        <w:t>(</w:t>
      </w:r>
      <w:ins w:id="206" w:author="Alex Damian Serrano" w:date="2024-11-11T13:58:00Z" w16du:dateUtc="2024-11-11T12:58:00Z">
        <w:r w:rsidR="007C4C05">
          <w:t>74 specimens,</w:t>
        </w:r>
      </w:ins>
      <w:ins w:id="207" w:author="Alex Damian Serrano" w:date="2024-11-11T13:59:00Z" w16du:dateUtc="2024-11-11T12:59:00Z">
        <w:r w:rsidR="007C4C05">
          <w:t xml:space="preserve"> 14 </w:t>
        </w:r>
        <w:proofErr w:type="spellStart"/>
        <w:r w:rsidR="007C4C05">
          <w:t>species,</w:t>
        </w:r>
      </w:ins>
      <w:proofErr w:type="spellEnd"/>
      <w:ins w:id="208" w:author="Alex Damian Serrano" w:date="2024-11-11T13:58:00Z" w16du:dateUtc="2024-11-11T12:58:00Z">
        <w:r w:rsidR="007C4C05">
          <w:t xml:space="preserve"> </w:t>
        </w:r>
      </w:ins>
      <w:del w:id="209" w:author="Alex Damian Serrano" w:date="2024-11-11T13:57:00Z" w16du:dateUtc="2024-11-11T12:57:00Z">
        <w:r w:rsidR="002C4B5E" w:rsidRPr="00CB7B65" w:rsidDel="007C4C05">
          <w:rPr>
            <w:highlight w:val="yellow"/>
          </w:rPr>
          <w:delText xml:space="preserve">Swimming % </w:delText>
        </w:r>
      </w:del>
      <w:del w:id="210" w:author="Alex Damian Serrano" w:date="2024-11-11T13:56:00Z" w16du:dateUtc="2024-11-11T12:56:00Z">
        <w:r w:rsidR="002C4B5E" w:rsidRPr="00CB7B65" w:rsidDel="00B1035B">
          <w:rPr>
            <w:highlight w:val="yellow"/>
          </w:rPr>
          <w:delText>~</w:delText>
        </w:r>
      </w:del>
      <w:del w:id="211" w:author="Alex Damian Serrano" w:date="2024-11-11T13:57:00Z" w16du:dateUtc="2024-11-11T12:57:00Z">
        <w:r w:rsidR="002C4B5E" w:rsidRPr="00CB7B65" w:rsidDel="007C4C05">
          <w:rPr>
            <w:highlight w:val="yellow"/>
          </w:rPr>
          <w:delText xml:space="preserve"> COT per </w:delText>
        </w:r>
        <w:commentRangeStart w:id="212"/>
        <w:r w:rsidR="002C4B5E" w:rsidRPr="00CB7B65" w:rsidDel="007C4C05">
          <w:rPr>
            <w:highlight w:val="yellow"/>
          </w:rPr>
          <w:delText>mm</w:delText>
        </w:r>
        <w:commentRangeEnd w:id="212"/>
        <w:r w:rsidR="00CB7B65" w:rsidDel="007C4C05">
          <w:rPr>
            <w:rStyle w:val="CommentReference"/>
          </w:rPr>
          <w:commentReference w:id="212"/>
        </w:r>
        <w:r w:rsidR="002C4B5E" w:rsidRPr="00CB7B65" w:rsidDel="007C4C05">
          <w:rPr>
            <w:highlight w:val="yellow"/>
          </w:rPr>
          <w:delText>,</w:delText>
        </w:r>
        <w:r w:rsidR="002C4B5E" w:rsidDel="007C4C05">
          <w:delText xml:space="preserve"> </w:delText>
        </w:r>
      </w:del>
      <w:r w:rsidR="002C4B5E">
        <w:t xml:space="preserve">p = 0.24) </w:t>
      </w:r>
      <w:r>
        <w:t>but found a positive relationship with zooid-length scaled COT (</w:t>
      </w:r>
      <w:ins w:id="213" w:author="Alex Damian Serrano" w:date="2024-11-11T14:05:00Z" w16du:dateUtc="2024-11-11T13:05:00Z">
        <w:r w:rsidR="00C364A6">
          <w:t>74 specimens, 14 species,</w:t>
        </w:r>
        <w:r w:rsidR="00C364A6">
          <w:t xml:space="preserve"> </w:t>
        </w:r>
      </w:ins>
      <w:r w:rsidR="002C4B5E">
        <w:t xml:space="preserve">Swimming % </w:t>
      </w:r>
      <w:ins w:id="214" w:author="Alex Damian Serrano" w:date="2024-11-11T14:05:00Z" w16du:dateUtc="2024-11-11T13:05:00Z">
        <w:r w:rsidR="00C364A6">
          <w:t>=</w:t>
        </w:r>
      </w:ins>
      <w:del w:id="215" w:author="Alex Damian Serrano" w:date="2024-11-11T14:05:00Z" w16du:dateUtc="2024-11-11T13:05:00Z">
        <w:r w:rsidR="002C4B5E" w:rsidDel="00C364A6">
          <w:delText>~</w:delText>
        </w:r>
      </w:del>
      <w:r w:rsidR="002C4B5E">
        <w:t xml:space="preserve"> </w:t>
      </w:r>
      <w:ins w:id="216" w:author="Alex Damian Serrano" w:date="2024-11-11T14:05:00Z" w16du:dateUtc="2024-11-11T13:05:00Z">
        <w:r w:rsidR="00C364A6">
          <w:t>0.11*</w:t>
        </w:r>
      </w:ins>
      <w:r w:rsidR="002C4B5E">
        <w:t>COT per zooid length</w:t>
      </w:r>
      <w:ins w:id="217" w:author="Alex Damian Serrano" w:date="2024-11-11T14:05:00Z" w16du:dateUtc="2024-11-11T13:05:00Z">
        <w:r w:rsidR="00C364A6">
          <w:t xml:space="preserve"> + 34.4</w:t>
        </w:r>
      </w:ins>
      <w:r w:rsidR="002C4B5E">
        <w:t xml:space="preserve">, adjusted </w:t>
      </w:r>
      <w:r w:rsidR="003C7514">
        <w:t>R</w:t>
      </w:r>
      <w:r w:rsidR="003C7514" w:rsidRPr="008B0D0A">
        <w:rPr>
          <w:vertAlign w:val="superscript"/>
        </w:rPr>
        <w:t>2</w:t>
      </w:r>
      <w:r w:rsidR="003C7514">
        <w:t xml:space="preserve"> = </w:t>
      </w:r>
      <w:r w:rsidR="002C4B5E">
        <w:t>0.22</w:t>
      </w:r>
      <w:r w:rsidR="003C7514">
        <w:t xml:space="preserve">, </w:t>
      </w:r>
      <w:r>
        <w:t>p &lt; 0.001), indicating that species with more costly locomotion per zooid length invest a larger proportion of their energy budget in swimming. Finally, we compared the proportion of energetic investment in swimming with speed (</w:t>
      </w:r>
      <w:del w:id="218" w:author="Alex Damian Serrano" w:date="2024-11-11T14:05:00Z" w16du:dateUtc="2024-11-11T13:05:00Z">
        <w:r w:rsidR="002C4B5E" w:rsidDel="00FE751C">
          <w:delText xml:space="preserve">Swimming % ~ Speed, </w:delText>
        </w:r>
      </w:del>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w:t>
      </w:r>
      <w:r>
        <w:lastRenderedPageBreak/>
        <w:t xml:space="preserve">efforts. We found that regardless of whether we consider transport in terms of absolute distances (Fig. </w:t>
      </w:r>
      <w:r w:rsidR="00C11132">
        <w:t>7A</w:t>
      </w:r>
      <w:r>
        <w:t xml:space="preserve">, </w:t>
      </w:r>
      <w:ins w:id="219" w:author="Alex Damian Serrano" w:date="2024-11-11T14:14:00Z" w16du:dateUtc="2024-11-11T13:14:00Z">
        <w:r w:rsidR="00AD442A">
          <w:t>64</w:t>
        </w:r>
      </w:ins>
      <w:ins w:id="220" w:author="Alex Damian Serrano" w:date="2024-11-11T14:01:00Z" w16du:dateUtc="2024-11-11T13:01:00Z">
        <w:r w:rsidR="00C364A6">
          <w:t xml:space="preserve"> specimens, </w:t>
        </w:r>
      </w:ins>
      <w:ins w:id="221" w:author="Alex Damian Serrano" w:date="2024-11-11T14:14:00Z" w16du:dateUtc="2024-11-11T13:14:00Z">
        <w:r w:rsidR="00AD442A">
          <w:t>14</w:t>
        </w:r>
      </w:ins>
      <w:ins w:id="222" w:author="Alex Damian Serrano" w:date="2024-11-11T14:01:00Z" w16du:dateUtc="2024-11-11T13:01:00Z">
        <w:r w:rsidR="00C364A6">
          <w:t xml:space="preserve"> species,</w:t>
        </w:r>
      </w:ins>
      <w:ins w:id="223" w:author="Alex Damian Serrano" w:date="2024-11-11T14:02:00Z" w16du:dateUtc="2024-11-11T13:02:00Z">
        <w:r w:rsidR="00C364A6">
          <w:t xml:space="preserve"> linear regression:</w:t>
        </w:r>
      </w:ins>
      <w:ins w:id="224" w:author="Alex Damian Serrano" w:date="2024-11-11T14:01:00Z" w16du:dateUtc="2024-11-11T13:01:00Z">
        <w:r w:rsidR="00C364A6">
          <w:t xml:space="preserve"> </w:t>
        </w:r>
      </w:ins>
      <w:del w:id="225" w:author="Alex Damian Serrano" w:date="2024-11-11T14:00:00Z" w16du:dateUtc="2024-11-11T13:00:00Z">
        <w:r w:rsidRPr="00CB7B65" w:rsidDel="00C364A6">
          <w:rPr>
            <w:highlight w:val="yellow"/>
          </w:rPr>
          <w:delText>linear regression</w:delText>
        </w:r>
        <w:r w:rsidR="002C4B5E" w:rsidRPr="00CB7B65" w:rsidDel="00C364A6">
          <w:rPr>
            <w:highlight w:val="yellow"/>
          </w:rPr>
          <w:delText xml:space="preserve"> </w:delText>
        </w:r>
      </w:del>
      <w:r w:rsidR="002C4B5E" w:rsidRPr="00CB7B65">
        <w:rPr>
          <w:highlight w:val="yellow"/>
        </w:rPr>
        <w:t xml:space="preserve">COT per mm </w:t>
      </w:r>
      <w:ins w:id="226" w:author="Alex Damian Serrano" w:date="2024-11-11T14:00:00Z" w16du:dateUtc="2024-11-11T13:00:00Z">
        <w:r w:rsidR="00C364A6">
          <w:rPr>
            <w:highlight w:val="yellow"/>
          </w:rPr>
          <w:t>=</w:t>
        </w:r>
      </w:ins>
      <w:del w:id="227" w:author="Alex Damian Serrano" w:date="2024-11-11T14:00:00Z" w16du:dateUtc="2024-11-11T13:00:00Z">
        <w:r w:rsidR="002C4B5E" w:rsidRPr="00CB7B65" w:rsidDel="00C364A6">
          <w:rPr>
            <w:highlight w:val="yellow"/>
          </w:rPr>
          <w:delText>~</w:delText>
        </w:r>
      </w:del>
      <w:r w:rsidR="002C4B5E" w:rsidRPr="00CB7B65">
        <w:rPr>
          <w:highlight w:val="yellow"/>
        </w:rPr>
        <w:t xml:space="preserve"> </w:t>
      </w:r>
      <w:ins w:id="228" w:author="Alex Damian Serrano" w:date="2024-11-11T14:12:00Z" w16du:dateUtc="2024-11-11T13:12:00Z">
        <w:r w:rsidR="00AD442A">
          <w:rPr>
            <w:highlight w:val="yellow"/>
          </w:rPr>
          <w:t>-0.12*</w:t>
        </w:r>
      </w:ins>
      <w:r w:rsidR="002C4B5E" w:rsidRPr="00CB7B65">
        <w:rPr>
          <w:highlight w:val="yellow"/>
        </w:rPr>
        <w:t>Speed mm/</w:t>
      </w:r>
      <w:commentRangeStart w:id="229"/>
      <w:r w:rsidR="002C4B5E" w:rsidRPr="00CB7B65">
        <w:rPr>
          <w:highlight w:val="yellow"/>
        </w:rPr>
        <w:t>s</w:t>
      </w:r>
      <w:commentRangeEnd w:id="229"/>
      <w:r w:rsidR="00CB7B65">
        <w:rPr>
          <w:rStyle w:val="CommentReference"/>
        </w:rPr>
        <w:commentReference w:id="229"/>
      </w:r>
      <w:ins w:id="230" w:author="Alex Damian Serrano" w:date="2024-11-11T14:12:00Z" w16du:dateUtc="2024-11-11T13:12:00Z">
        <w:r w:rsidR="00AD442A">
          <w:rPr>
            <w:highlight w:val="yellow"/>
          </w:rPr>
          <w:t xml:space="preserve"> + 13.46</w:t>
        </w:r>
      </w:ins>
      <w:ins w:id="231" w:author="Alex Damian Serrano" w:date="2024-11-11T14:00:00Z" w16du:dateUtc="2024-11-11T13:00:00Z">
        <w:r w:rsidR="00C364A6">
          <w:rPr>
            <w:highlight w:val="yellow"/>
          </w:rPr>
          <w:t xml:space="preserve"> </w:t>
        </w:r>
      </w:ins>
      <w:r w:rsidR="002C4B5E" w:rsidRPr="00CB7B65">
        <w:rPr>
          <w:highlight w:val="yellow"/>
        </w:rPr>
        <w:t>,</w:t>
      </w:r>
      <w:r w:rsidR="002C4B5E">
        <w:t xml:space="preserve"> adjusted R</w:t>
      </w:r>
      <w:r w:rsidR="002C4B5E" w:rsidRPr="008B0D0A">
        <w:rPr>
          <w:vertAlign w:val="superscript"/>
        </w:rPr>
        <w:t>2</w:t>
      </w:r>
      <w:r w:rsidR="002C4B5E">
        <w:t xml:space="preserve"> = 0.09,</w:t>
      </w:r>
      <w:r>
        <w:t xml:space="preserve"> p &lt; 0.005</w:t>
      </w:r>
      <w:ins w:id="232" w:author="Alex Damian Serrano" w:date="2024-11-11T14:02:00Z" w16du:dateUtc="2024-11-11T13:02:00Z">
        <w:r w:rsidR="00C364A6">
          <w:t>;</w:t>
        </w:r>
      </w:ins>
      <w:del w:id="233" w:author="Alex Damian Serrano" w:date="2024-11-11T14:02:00Z" w16du:dateUtc="2024-11-11T13:02:00Z">
        <w:r w:rsidDel="00C364A6">
          <w:delText>,</w:delText>
        </w:r>
      </w:del>
      <w:r>
        <w:t xml:space="preserve"> exponential regression</w:t>
      </w:r>
      <w:ins w:id="234" w:author="Alex Damian Serrano" w:date="2024-11-11T14:02:00Z" w16du:dateUtc="2024-11-11T13:02:00Z">
        <w:r w:rsidR="00C364A6">
          <w:t>:</w:t>
        </w:r>
      </w:ins>
      <w:r w:rsidR="002C4B5E">
        <w:t xml:space="preserve"> </w:t>
      </w:r>
      <w:proofErr w:type="spellStart"/>
      <w:r w:rsidR="002C4B5E">
        <w:t>logCOT</w:t>
      </w:r>
      <w:proofErr w:type="spellEnd"/>
      <w:r w:rsidR="002C4B5E">
        <w:t xml:space="preserve"> per mm </w:t>
      </w:r>
      <w:ins w:id="235" w:author="Alex Damian Serrano" w:date="2024-11-11T14:12:00Z" w16du:dateUtc="2024-11-11T13:12:00Z">
        <w:r w:rsidR="00AD442A">
          <w:t>=</w:t>
        </w:r>
      </w:ins>
      <w:del w:id="236" w:author="Alex Damian Serrano" w:date="2024-11-11T14:12:00Z" w16du:dateUtc="2024-11-11T13:12:00Z">
        <w:r w:rsidR="002C4B5E" w:rsidDel="00AD442A">
          <w:delText>~</w:delText>
        </w:r>
      </w:del>
      <w:r w:rsidR="002C4B5E">
        <w:t xml:space="preserve"> </w:t>
      </w:r>
      <w:ins w:id="237" w:author="Alex Damian Serrano" w:date="2024-11-11T14:12:00Z" w16du:dateUtc="2024-11-11T13:12:00Z">
        <w:r w:rsidR="00AD442A">
          <w:t>-0.</w:t>
        </w:r>
      </w:ins>
      <w:ins w:id="238" w:author="Alex Damian Serrano" w:date="2024-11-11T14:13:00Z" w16du:dateUtc="2024-11-11T13:13:00Z">
        <w:r w:rsidR="00AD442A">
          <w:t>015*</w:t>
        </w:r>
      </w:ins>
      <w:r w:rsidR="002C4B5E">
        <w:t>Speed mm/s</w:t>
      </w:r>
      <w:ins w:id="239" w:author="Alex Damian Serrano" w:date="2024-11-11T14:13:00Z" w16du:dateUtc="2024-11-11T13:13:00Z">
        <w:r w:rsidR="00AD442A">
          <w:t xml:space="preserve"> + 1.39</w:t>
        </w:r>
      </w:ins>
      <w:r w:rsidR="002C4B5E">
        <w:t>, adjusted R</w:t>
      </w:r>
      <w:r w:rsidR="002C4B5E" w:rsidRPr="008B0D0A">
        <w:rPr>
          <w:vertAlign w:val="superscript"/>
        </w:rPr>
        <w:t>2</w:t>
      </w:r>
      <w:r w:rsidR="002C4B5E">
        <w:t xml:space="preserve"> = 0.14,</w:t>
      </w:r>
      <w:r>
        <w:t xml:space="preserve"> p &lt; 0.001) or relative to body lengths (Fig. </w:t>
      </w:r>
      <w:r w:rsidR="00C11132">
        <w:t>7B</w:t>
      </w:r>
      <w:r>
        <w:t>,</w:t>
      </w:r>
      <w:ins w:id="240" w:author="Alex Damian Serrano" w:date="2024-11-11T14:15:00Z" w16du:dateUtc="2024-11-11T13:15:00Z">
        <w:r w:rsidR="00AD442A">
          <w:t xml:space="preserve"> </w:t>
        </w:r>
        <w:r w:rsidR="00AD442A">
          <w:t>64 specimens, 14 species</w:t>
        </w:r>
        <w:r w:rsidR="00AD442A">
          <w:t>,</w:t>
        </w:r>
      </w:ins>
      <w:r>
        <w:t xml:space="preserve"> linear regression</w:t>
      </w:r>
      <w:r w:rsidR="002C4B5E">
        <w:t xml:space="preserve"> COT per zooid length </w:t>
      </w:r>
      <w:ins w:id="241" w:author="Alex Damian Serrano" w:date="2024-11-11T14:15:00Z" w16du:dateUtc="2024-11-11T13:15:00Z">
        <w:r w:rsidR="00AD442A">
          <w:t>=</w:t>
        </w:r>
      </w:ins>
      <w:del w:id="242" w:author="Alex Damian Serrano" w:date="2024-11-11T14:15:00Z" w16du:dateUtc="2024-11-11T13:15:00Z">
        <w:r w:rsidR="002C4B5E" w:rsidDel="00AD442A">
          <w:delText>~</w:delText>
        </w:r>
      </w:del>
      <w:r w:rsidR="002C4B5E">
        <w:t xml:space="preserve"> </w:t>
      </w:r>
      <w:ins w:id="243" w:author="Alex Damian Serrano" w:date="2024-11-11T14:15:00Z" w16du:dateUtc="2024-11-11T13:15:00Z">
        <w:r w:rsidR="00AD442A">
          <w:t>-12.9*</w:t>
        </w:r>
      </w:ins>
      <w:r w:rsidR="002C4B5E">
        <w:t>Speed zooids/s</w:t>
      </w:r>
      <w:ins w:id="244" w:author="Alex Damian Serrano" w:date="2024-11-11T14:15:00Z" w16du:dateUtc="2024-11-11T13:15:00Z">
        <w:r w:rsidR="00AD442A">
          <w:t xml:space="preserve"> + 116.</w:t>
        </w:r>
      </w:ins>
      <w:ins w:id="245" w:author="Alex Damian Serrano" w:date="2024-11-11T14:16:00Z" w16du:dateUtc="2024-11-11T13:16:00Z">
        <w:r w:rsidR="00AD442A">
          <w:t>1</w:t>
        </w:r>
      </w:ins>
      <w:r w:rsidR="002C4B5E">
        <w:t>,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w:t>
      </w:r>
      <w:ins w:id="246" w:author="Alex Damian Serrano" w:date="2024-11-11T14:16:00Z" w16du:dateUtc="2024-11-11T13:16:00Z">
        <w:r w:rsidR="00AD442A">
          <w:t>=</w:t>
        </w:r>
      </w:ins>
      <w:del w:id="247" w:author="Alex Damian Serrano" w:date="2024-11-11T14:16:00Z" w16du:dateUtc="2024-11-11T13:16:00Z">
        <w:r w:rsidR="002C4B5E" w:rsidDel="00AD442A">
          <w:delText>~</w:delText>
        </w:r>
      </w:del>
      <w:r w:rsidR="002C4B5E">
        <w:t xml:space="preserve"> </w:t>
      </w:r>
      <w:ins w:id="248" w:author="Alex Damian Serrano" w:date="2024-11-11T14:16:00Z" w16du:dateUtc="2024-11-11T13:16:00Z">
        <w:r w:rsidR="00AD442A">
          <w:t>-0.24*</w:t>
        </w:r>
      </w:ins>
      <w:r w:rsidR="002C4B5E">
        <w:t>Speed zooids/s</w:t>
      </w:r>
      <w:ins w:id="249" w:author="Alex Damian Serrano" w:date="2024-11-11T14:16:00Z" w16du:dateUtc="2024-11-11T13:16:00Z">
        <w:r w:rsidR="00AD442A">
          <w:t xml:space="preserve"> + 4.28</w:t>
        </w:r>
      </w:ins>
      <w:r w:rsidR="002C4B5E">
        <w:t>, adjusted R</w:t>
      </w:r>
      <w:r w:rsidR="002C4B5E" w:rsidRPr="00D10F95">
        <w:rPr>
          <w:vertAlign w:val="superscript"/>
        </w:rPr>
        <w:t>2</w:t>
      </w:r>
      <w:r w:rsidR="002C4B5E">
        <w:t xml:space="preserve"> = 0.14 </w:t>
      </w:r>
      <w:r>
        <w:t xml:space="preserve"> p &lt; 0.001), the COT decreases in species with faster swimming speeds. </w:t>
      </w:r>
    </w:p>
    <w:p w14:paraId="5E716DFD" w14:textId="77777777" w:rsidR="00CA17B1" w:rsidRDefault="00CA17B1" w:rsidP="008B0D0A">
      <w:pPr>
        <w:spacing w:line="360" w:lineRule="auto"/>
        <w:ind w:firstLine="720"/>
        <w:jc w:val="both"/>
      </w:pPr>
    </w:p>
    <w:p w14:paraId="7319FC05" w14:textId="77777777" w:rsidR="002320D6" w:rsidRDefault="0094247D" w:rsidP="008B0D0A">
      <w:pPr>
        <w:spacing w:line="360" w:lineRule="auto"/>
        <w:jc w:val="both"/>
      </w:pPr>
      <w:r>
        <w:rPr>
          <w:noProof/>
        </w:rPr>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1DF09D21" w14:textId="77538958" w:rsidR="00547187" w:rsidDel="00CA74D9" w:rsidRDefault="0094247D" w:rsidP="00547187">
      <w:pPr>
        <w:spacing w:line="360" w:lineRule="auto"/>
        <w:ind w:firstLine="720"/>
        <w:jc w:val="both"/>
        <w:rPr>
          <w:del w:id="250" w:author="Alex Damian Serrano" w:date="2024-11-11T14:17:00Z" w16du:dateUtc="2024-11-11T13:17:00Z"/>
        </w:rPr>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del w:id="251" w:author="Alex Damian Serrano" w:date="2024-11-11T14:16:00Z" w16du:dateUtc="2024-11-11T13:16:00Z">
        <w:r w:rsidR="00547187" w:rsidDel="00CA74D9">
          <w:delText xml:space="preserve">  COT decreases in species with faster swimming speeds in terms of absolute distances (exponential regression logCOT per mm ~ Speed mm/s, adjusted R</w:delText>
        </w:r>
        <w:r w:rsidR="00547187" w:rsidRPr="00705716" w:rsidDel="00CA74D9">
          <w:rPr>
            <w:vertAlign w:val="superscript"/>
          </w:rPr>
          <w:delText>2</w:delText>
        </w:r>
        <w:r w:rsidR="00547187" w:rsidDel="00CA74D9">
          <w:delText xml:space="preserve"> = 0.14, p &lt; 0.001) and relative to body lengths (exponential regression logCOT per zooid length ~ Speed zooids/s, adjusted R</w:delText>
        </w:r>
        <w:r w:rsidR="00547187" w:rsidRPr="00D10F95" w:rsidDel="00CA74D9">
          <w:rPr>
            <w:vertAlign w:val="superscript"/>
          </w:rPr>
          <w:delText>2</w:delText>
        </w:r>
        <w:r w:rsidR="00547187" w:rsidDel="00CA74D9">
          <w:delText xml:space="preserve"> = 0.14  p &lt; 0.001). </w:delText>
        </w:r>
      </w:del>
    </w:p>
    <w:p w14:paraId="0B21D773" w14:textId="2058BD71" w:rsidR="002320D6" w:rsidRDefault="002320D6" w:rsidP="00CA74D9">
      <w:pPr>
        <w:spacing w:line="360" w:lineRule="auto"/>
        <w:ind w:firstLine="720"/>
        <w:jc w:val="both"/>
        <w:pPrChange w:id="252" w:author="Alex Damian Serrano" w:date="2024-11-11T14:17:00Z" w16du:dateUtc="2024-11-11T13:17:00Z">
          <w:pPr>
            <w:spacing w:line="360" w:lineRule="auto"/>
            <w:jc w:val="both"/>
          </w:pPr>
        </w:pPrChange>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4482DC5" w:rsidR="002320D6" w:rsidRDefault="0094247D" w:rsidP="008B0D0A">
      <w:pPr>
        <w:spacing w:line="36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2F7282C8" w:rsidR="002320D6" w:rsidRDefault="0094247D" w:rsidP="008B0D0A">
      <w:pPr>
        <w:spacing w:line="360" w:lineRule="auto"/>
        <w:ind w:firstLine="720"/>
        <w:jc w:val="both"/>
      </w:pPr>
      <w:r>
        <w:t xml:space="preserve">Colonial architecture was the strongest predictor of swimming speed, though there is a large amount of unexplained variation which may relate to species-specific differences, </w:t>
      </w:r>
      <w:r>
        <w:lastRenderedPageBreak/>
        <w:t>behavioral, or environmental factors (see global GLM results). We expected that swimming speed in colonial salps would be predicted by pulsation rate as a measure of swimming effort. Our results 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Madin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14199C9"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Finding a strong relationship between zooid number and speed in whorls was surprising given their less hydrodynamic configuration. This could be due to the smaller range of slow speeds and few zooids in the data we obtained for these species. Our regression results on pooled architectures, as well as finding a significant relationship between number of zooids and speed for linear and bipinnate chains but not for clusters nor transversal chains, support our primary hypothesis that the different frontal area scaling relationships across architectures has an impact on swimming speed.</w:t>
      </w:r>
    </w:p>
    <w:p w14:paraId="5C7D29A4" w14:textId="5CB59367"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helical and bipinnate chains</w:t>
      </w:r>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eihs 2017)</w:t>
      </w:r>
      <w:r>
        <w:t xml:space="preserve">.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w:t>
      </w:r>
      <w:r>
        <w:lastRenderedPageBreak/>
        <w:t>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2D9AF685" w:rsidR="002320D6" w:rsidRDefault="0094247D" w:rsidP="008B0D0A">
      <w:pPr>
        <w:spacing w:line="36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r w:rsidR="008D4EAE">
        <w:t xml:space="preserve">data </w:t>
      </w:r>
      <w:r>
        <w:t>indicate</w:t>
      </w:r>
      <w:r w:rsidR="008D4EAE">
        <w:t>s</w:t>
      </w:r>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2992B2C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t xml:space="preserve">While added (virtual) mass could also be an issue, asynchronously swimming colonies do not suffer as much from these acceleration-related costs, since their speed is maintained near constant while cruising. Chain length could also lead to reduced stability and efficiency, though some linear species capitalize on this by swimming in corkscrew orbital spirals (Sutherland et al. 2024). </w:t>
      </w:r>
      <w:r w:rsidR="00CF5FA0">
        <w:t xml:space="preserve">However, </w:t>
      </w:r>
      <w:r w:rsidR="00CF5FA0">
        <w:rPr>
          <w:color w:val="0000FF"/>
        </w:rPr>
        <w:t xml:space="preserve">if friction drag, chain stability, or vortex shredding were indeed more important contributors 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77777777" w:rsidR="002320D6" w:rsidRDefault="0094247D" w:rsidP="008B0D0A">
      <w:pPr>
        <w:spacing w:line="360" w:lineRule="auto"/>
        <w:jc w:val="both"/>
      </w:pPr>
      <w:r>
        <w:lastRenderedPageBreak/>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w:t>
      </w:r>
      <w:r>
        <w:lastRenderedPageBreak/>
        <w:t xml:space="preserve">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similar to those measured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15FC5448"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t>may not fully represent</w:t>
      </w:r>
      <w:r>
        <w:t xml:space="preserve"> the metabolic energy-conversion processes in salps, which may rely on a combination of sugars and fatty acids derived from their microscopic prey. </w:t>
      </w:r>
    </w:p>
    <w:p w14:paraId="210ACCE1" w14:textId="0488A66C" w:rsidR="002320D6" w:rsidRDefault="00AE7A50" w:rsidP="008B0D0A">
      <w:pPr>
        <w:spacing w:line="360" w:lineRule="auto"/>
        <w:ind w:firstLine="720"/>
        <w:jc w:val="both"/>
      </w:pPr>
      <w:r>
        <w:t xml:space="preserve">While other studies on jet-propelled systems have shown that COT increases with swimming speed (Bi &amp; Zhu 2019), we did not find support for this hypothesis. This may be due to salps </w:t>
      </w:r>
      <w:r w:rsidR="00CC0B78">
        <w:t>being</w:t>
      </w:r>
      <w:r>
        <w:t xml:space="preserve"> unique among jet-propelled animals since their incurrent flow is</w:t>
      </w:r>
      <w:r w:rsidR="00DB73FE">
        <w:t xml:space="preserve"> separate,</w:t>
      </w:r>
      <w:r>
        <w:t xml:space="preserve"> parallel</w:t>
      </w:r>
      <w:r w:rsidR="00DB73FE">
        <w:t>,</w:t>
      </w:r>
      <w:r>
        <w:t xml:space="preserve"> and </w:t>
      </w:r>
      <w:r w:rsidR="00DB73FE">
        <w:t xml:space="preserve">thus </w:t>
      </w:r>
      <w:r>
        <w:t xml:space="preserve">synergistic with the excurrent flow on the opposite end of their bodies, </w:t>
      </w:r>
      <w:r w:rsidR="00DB73FE">
        <w:t>avoiding</w:t>
      </w:r>
      <w:r>
        <w:t xml:space="preserve"> the deceleration forces typically associated with the refill phase (Bone and Trueman, 1983). 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w:t>
      </w:r>
      <w:r>
        <w:lastRenderedPageBreak/>
        <w:t xml:space="preserve">hypothesis is not supported by the distribution of COT across architectures (Fig </w:t>
      </w:r>
      <w:r w:rsidR="00231B0C">
        <w:t>6</w:t>
      </w:r>
      <w:r>
        <w:t xml:space="preserve">C, D), where except for oblique and transversal chains, all architectures present similarly efficient COT values. 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53FD6585" w14:textId="6E6CA44E" w:rsidR="002320D6" w:rsidRDefault="0094247D" w:rsidP="008B0D0A">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hydrodynamic forms, allowing for neutral evolutionary processes to produce a diversity of non-adaptive forms.</w:t>
      </w:r>
      <w:r w:rsidR="00CF5FA0">
        <w:t xml:space="preserve"> W</w:t>
      </w:r>
      <w:r w:rsidR="00CF5FA0">
        <w:rPr>
          <w:color w:val="0000FF"/>
        </w:rPr>
        <w:t>e do not expect the relationships between speed, architecture, and energetic efficiency to be a result of them co-evolving with one another, but rather a result of present mechanical relationships derived from colonial form. Therefore, it would not be appropriate to analyze these relationships using phylogenetic comparative methods. However, there may be unaccounted factors</w:t>
      </w:r>
      <w:r w:rsidR="008B2446">
        <w:rPr>
          <w:color w:val="0000FF"/>
        </w:rPr>
        <w:t xml:space="preserve"> explaining the residual variation in our analyses that may bear phylogenetic signal. For example, tunic </w:t>
      </w:r>
      <w:r w:rsidR="004E47E1">
        <w:rPr>
          <w:color w:val="0000FF"/>
        </w:rPr>
        <w:t>stiff</w:t>
      </w:r>
      <w:r w:rsidR="008B2446">
        <w:rPr>
          <w:color w:val="0000FF"/>
        </w:rPr>
        <w:t>ness,</w:t>
      </w:r>
      <w:r w:rsidR="004E47E1">
        <w:rPr>
          <w:color w:val="0000FF"/>
        </w:rPr>
        <w:t xml:space="preserve"> tunic smoothness,</w:t>
      </w:r>
      <w:r w:rsidR="008B2446">
        <w:rPr>
          <w:color w:val="0000FF"/>
        </w:rPr>
        <w:t xml:space="preserve"> muscle band number, muscle fiber density, swimming behavior, as well as metabolic and physiological baselines may be more similar between more closely related species, potentially erasing some of the architecture-specific signal. Future studies may address the role of phylogeny and heritable factors in salp swimming speed and cost of transport.</w:t>
      </w:r>
      <w:r w:rsidR="00CD4E72">
        <w:rPr>
          <w:color w:val="0000FF"/>
        </w:rPr>
        <w:t xml:space="preserve"> These factors may have co-evolved with each other and/or with respiration rate or colonial architecture.</w:t>
      </w:r>
    </w:p>
    <w:p w14:paraId="343F248F" w14:textId="145A3B66" w:rsidR="002320D6" w:rsidRPr="0035573A" w:rsidRDefault="0094247D" w:rsidP="008B0D0A">
      <w:pPr>
        <w:spacing w:line="360" w:lineRule="auto"/>
        <w:jc w:val="both"/>
        <w:rPr>
          <w:i/>
        </w:rPr>
      </w:pPr>
      <w:r>
        <w:rPr>
          <w:i/>
        </w:rPr>
        <w:t>Insights for bioinspired underwater vehicle design</w:t>
      </w:r>
    </w:p>
    <w:p w14:paraId="09286A66" w14:textId="58E83FE4" w:rsidR="002320D6" w:rsidRDefault="0094247D" w:rsidP="008B0D0A">
      <w:pPr>
        <w:spacing w:line="36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w:t>
      </w:r>
      <w:r>
        <w:lastRenderedPageBreak/>
        <w:t>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2E51B0B"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Rebecca Gordon, Matt Connelly, Clint Collins, Paul Richardson, and Anne Thompson for their assistance during diving, collections, and filming operations in the field.  Finally, we would like to thank Tiffany Bachtel for her valuable advice on the respirometry experiment design.</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77777777" w:rsidR="002320D6" w:rsidRDefault="0094247D" w:rsidP="008B0D0A">
      <w:pPr>
        <w:spacing w:line="360" w:lineRule="auto"/>
        <w:ind w:left="720" w:hanging="720"/>
        <w:jc w:val="both"/>
        <w:rPr>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lastRenderedPageBreak/>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94247D" w:rsidP="008B0D0A">
      <w:pPr>
        <w:spacing w:line="360" w:lineRule="auto"/>
        <w:ind w:left="720" w:hanging="720"/>
        <w:jc w:val="both"/>
        <w:rPr>
          <w:highlight w:val="white"/>
        </w:rPr>
      </w:pPr>
      <w:r>
        <w:rPr>
          <w:highlight w:val="white"/>
        </w:rPr>
        <w:t xml:space="preserve">Costello, J. H., Colin, S. P., Gemmell, B. J., Dabiri, J. O., &amp; Sutherland, K. R., 2015. 429 Multi-jet propulsion organized by clonal development in a colonial siphonophore. 430 Nature communications, 6(1), 8158. </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rsidP="008B0D0A">
      <w:pPr>
        <w:spacing w:line="36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rsidP="008B0D0A">
      <w:pPr>
        <w:spacing w:line="36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r>
        <w:rPr>
          <w:highlight w:val="white"/>
        </w:rPr>
        <w:lastRenderedPageBreak/>
        <w:t xml:space="preserve">Hamner, W. M., Madin, L. P., Alldredge, A. L., Gilmer, R. W., &amp; Hamner,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r>
        <w:rPr>
          <w:highlight w:val="white"/>
        </w:rPr>
        <w:t xml:space="preserve">Henschk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r>
        <w:rPr>
          <w:highlight w:val="white"/>
        </w:rPr>
        <w:t>Madin,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r>
        <w:rPr>
          <w:highlight w:val="white"/>
        </w:rPr>
        <w:t xml:space="preserve">Madin, L. P., &amp; Deibel,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r>
        <w:rPr>
          <w:highlight w:val="white"/>
        </w:rPr>
        <w:t>Madin,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r>
        <w:rPr>
          <w:highlight w:val="white"/>
        </w:rPr>
        <w:t xml:space="preserve">Madin,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Mousseau,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64ECAAA4" w14:textId="77777777" w:rsidR="002320D6" w:rsidRDefault="0094247D" w:rsidP="008B0D0A">
      <w:pPr>
        <w:spacing w:line="360" w:lineRule="auto"/>
        <w:ind w:left="720" w:hanging="720"/>
        <w:jc w:val="both"/>
        <w:rPr>
          <w:highlight w:val="white"/>
        </w:rPr>
      </w:pPr>
      <w:r>
        <w:rPr>
          <w:highlight w:val="white"/>
        </w:rPr>
        <w:lastRenderedPageBreak/>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Sutherland, K. R., &amp; Weihs,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rsidP="008B0D0A">
      <w:pPr>
        <w:spacing w:line="36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Madin,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Kelly Sutherland" w:date="2024-11-07T13:17:00Z" w:initials="KS">
    <w:p w14:paraId="7F2E56B7" w14:textId="3847C3BB" w:rsidR="006A274F" w:rsidRDefault="006A274F">
      <w:pPr>
        <w:pStyle w:val="CommentText"/>
      </w:pPr>
      <w:r>
        <w:rPr>
          <w:rStyle w:val="CommentReference"/>
        </w:rPr>
        <w:annotationRef/>
      </w:r>
      <w:r>
        <w:t>Add sample size; Omit R2 (When regression eq. is not significant, convention is to not include R2 value.)</w:t>
      </w:r>
    </w:p>
  </w:comment>
  <w:comment w:id="23" w:author="Alex Damian Serrano" w:date="2024-11-11T12:28:00Z" w:initials="AD">
    <w:p w14:paraId="1399BA70" w14:textId="77777777" w:rsidR="00E63220" w:rsidRDefault="00E63220" w:rsidP="00E63220">
      <w:r>
        <w:rPr>
          <w:rStyle w:val="CommentReference"/>
        </w:rPr>
        <w:annotationRef/>
      </w:r>
      <w:r>
        <w:rPr>
          <w:sz w:val="20"/>
          <w:szCs w:val="20"/>
        </w:rPr>
        <w:t>also added equation</w:t>
      </w:r>
    </w:p>
  </w:comment>
  <w:comment w:id="34" w:author="Kelly Sutherland" w:date="2024-11-07T13:20:00Z" w:initials="KS">
    <w:p w14:paraId="178EF770" w14:textId="56714628" w:rsidR="006A274F" w:rsidRDefault="006A274F">
      <w:pPr>
        <w:pStyle w:val="CommentText"/>
      </w:pPr>
      <w:r>
        <w:rPr>
          <w:rStyle w:val="CommentReference"/>
        </w:rPr>
        <w:annotationRef/>
      </w:r>
      <w:r>
        <w:t>Include regression eq; add sample size</w:t>
      </w:r>
    </w:p>
  </w:comment>
  <w:comment w:id="35" w:author="Alex Damian Serrano" w:date="2024-11-11T12:31:00Z" w:initials="AD">
    <w:p w14:paraId="653D0E8D" w14:textId="77777777" w:rsidR="003658FC" w:rsidRDefault="003658FC" w:rsidP="003658FC">
      <w:r>
        <w:rPr>
          <w:rStyle w:val="CommentReference"/>
        </w:rPr>
        <w:annotationRef/>
      </w:r>
      <w:r>
        <w:rPr>
          <w:sz w:val="20"/>
          <w:szCs w:val="20"/>
        </w:rPr>
        <w:t>added regression equations below too, sample sizes are as above</w:t>
      </w:r>
    </w:p>
  </w:comment>
  <w:comment w:id="46" w:author="Kelly Sutherland" w:date="2024-11-07T13:26:00Z" w:initials="KS">
    <w:p w14:paraId="2436B0C1" w14:textId="513433CF" w:rsidR="006A274F" w:rsidRDefault="006A274F">
      <w:pPr>
        <w:pStyle w:val="CommentText"/>
      </w:pPr>
      <w:r>
        <w:rPr>
          <w:rStyle w:val="CommentReference"/>
        </w:rPr>
        <w:annotationRef/>
      </w:r>
      <w:r>
        <w:t>I added a subheading here and one for COT</w:t>
      </w:r>
    </w:p>
  </w:comment>
  <w:comment w:id="57" w:author="Kelly Sutherland" w:date="2024-11-07T13:24:00Z" w:initials="KS">
    <w:p w14:paraId="1674DDE5" w14:textId="1D835E1E" w:rsidR="006A274F" w:rsidRDefault="006A274F">
      <w:pPr>
        <w:pStyle w:val="CommentText"/>
      </w:pPr>
      <w:r>
        <w:rPr>
          <w:rStyle w:val="CommentReference"/>
        </w:rPr>
        <w:annotationRef/>
      </w:r>
      <w:r>
        <w:t>Add total n here (and add individual n for each architecture in the Fig. legend)</w:t>
      </w:r>
    </w:p>
  </w:comment>
  <w:comment w:id="58" w:author="Alex Damian Serrano" w:date="2024-07-26T14:39:00Z" w:initials="AD">
    <w:p w14:paraId="4E07E36A" w14:textId="77777777" w:rsidR="006A274F" w:rsidRDefault="006A274F" w:rsidP="00506A9B">
      <w:r>
        <w:rPr>
          <w:rStyle w:val="CommentReference"/>
        </w:rPr>
        <w:annotationRef/>
      </w:r>
      <w:r>
        <w:rPr>
          <w:sz w:val="20"/>
          <w:szCs w:val="20"/>
        </w:rPr>
        <w:t>add ANOVA results</w:t>
      </w:r>
    </w:p>
  </w:comment>
  <w:comment w:id="59" w:author="Alex Damian Serrano" w:date="2024-07-29T17:58:00Z" w:initials="AD">
    <w:p w14:paraId="3805401D" w14:textId="77777777" w:rsidR="006A274F" w:rsidRDefault="006A274F" w:rsidP="00BA6DA0">
      <w:r>
        <w:rPr>
          <w:rStyle w:val="CommentReference"/>
        </w:rPr>
        <w:annotationRef/>
      </w:r>
      <w:r>
        <w:rPr>
          <w:sz w:val="20"/>
          <w:szCs w:val="20"/>
        </w:rPr>
        <w:t>remove anecdotal comparisons.</w:t>
      </w:r>
    </w:p>
  </w:comment>
  <w:comment w:id="60" w:author="Kelly Sutherland" w:date="2024-11-07T13:27:00Z" w:initials="KS">
    <w:p w14:paraId="35C1E686" w14:textId="382767F5" w:rsidR="006A274F" w:rsidRDefault="006A274F">
      <w:pPr>
        <w:pStyle w:val="CommentText"/>
      </w:pPr>
      <w:r>
        <w:rPr>
          <w:rStyle w:val="CommentReference"/>
        </w:rPr>
        <w:annotationRef/>
      </w:r>
      <w:r>
        <w:t>We can’t do statistics with sample sizes of n=1.  We can still plot the data but we should leave these two architectures out of the ANOVA/posthoc tests.</w:t>
      </w:r>
    </w:p>
  </w:comment>
  <w:comment w:id="106" w:author="Kelly Sutherland" w:date="2024-11-07T13:28:00Z" w:initials="KS">
    <w:p w14:paraId="3B2AD871" w14:textId="4685B356" w:rsidR="006A274F" w:rsidRDefault="006A274F">
      <w:pPr>
        <w:pStyle w:val="CommentText"/>
      </w:pPr>
      <w:r>
        <w:rPr>
          <w:rStyle w:val="CommentReference"/>
        </w:rPr>
        <w:annotationRef/>
      </w:r>
      <w:r>
        <w:t>Add regression eq; add sample size</w:t>
      </w:r>
    </w:p>
  </w:comment>
  <w:comment w:id="120" w:author="Kelly Sutherland" w:date="2024-11-07T13:29:00Z" w:initials="KS">
    <w:p w14:paraId="79CF511D" w14:textId="618B1A4C" w:rsidR="006A274F" w:rsidRDefault="006A274F">
      <w:pPr>
        <w:pStyle w:val="CommentText"/>
      </w:pPr>
      <w:r>
        <w:rPr>
          <w:rStyle w:val="CommentReference"/>
        </w:rPr>
        <w:annotationRef/>
      </w:r>
      <w:r>
        <w:t>Add regression eq; add sample size</w:t>
      </w:r>
    </w:p>
  </w:comment>
  <w:comment w:id="121" w:author="Alex Damian Serrano" w:date="2024-11-11T13:06:00Z" w:initials="AD">
    <w:p w14:paraId="4C17BF2D" w14:textId="77777777" w:rsidR="00457F92" w:rsidRDefault="00457F92" w:rsidP="00457F92">
      <w:r>
        <w:rPr>
          <w:rStyle w:val="CommentReference"/>
        </w:rPr>
        <w:annotationRef/>
      </w:r>
      <w:r>
        <w:rPr>
          <w:sz w:val="20"/>
          <w:szCs w:val="20"/>
        </w:rPr>
        <w:t>this was redundant with the results chunk</w:t>
      </w:r>
    </w:p>
  </w:comment>
  <w:comment w:id="212" w:author="Kelly Sutherland" w:date="2024-11-07T13:39:00Z" w:initials="KS">
    <w:p w14:paraId="339AEC1F" w14:textId="451C0ABC" w:rsidR="00CB7B65" w:rsidRDefault="00CB7B65">
      <w:pPr>
        <w:pStyle w:val="CommentText"/>
      </w:pPr>
      <w:r>
        <w:rPr>
          <w:rStyle w:val="CommentReference"/>
        </w:rPr>
        <w:annotationRef/>
      </w:r>
      <w:r>
        <w:t>Add regression eq; Add sample size</w:t>
      </w:r>
    </w:p>
  </w:comment>
  <w:comment w:id="229" w:author="Kelly Sutherland" w:date="2024-11-07T13:40:00Z" w:initials="KS">
    <w:p w14:paraId="0C4A9F61" w14:textId="6EBF7DF8" w:rsidR="00CB7B65" w:rsidRDefault="00CB7B65">
      <w:pPr>
        <w:pStyle w:val="CommentText"/>
      </w:pPr>
      <w:r>
        <w:rPr>
          <w:rStyle w:val="CommentReference"/>
        </w:rPr>
        <w:annotationRef/>
      </w:r>
      <w:r>
        <w:t>Add regression eq; Add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2E56B7" w15:done="0"/>
  <w15:commentEx w15:paraId="1399BA70" w15:paraIdParent="7F2E56B7" w15:done="0"/>
  <w15:commentEx w15:paraId="178EF770" w15:done="0"/>
  <w15:commentEx w15:paraId="653D0E8D" w15:paraIdParent="178EF770" w15:done="0"/>
  <w15:commentEx w15:paraId="2436B0C1" w15:done="0"/>
  <w15:commentEx w15:paraId="1674DDE5" w15:done="0"/>
  <w15:commentEx w15:paraId="4E07E36A" w15:done="1"/>
  <w15:commentEx w15:paraId="3805401D" w15:paraIdParent="4E07E36A" w15:done="1"/>
  <w15:commentEx w15:paraId="35C1E686" w15:done="0"/>
  <w15:commentEx w15:paraId="3B2AD871" w15:done="0"/>
  <w15:commentEx w15:paraId="79CF511D" w15:done="0"/>
  <w15:commentEx w15:paraId="4C17BF2D" w15:done="0"/>
  <w15:commentEx w15:paraId="339AEC1F" w15:done="0"/>
  <w15:commentEx w15:paraId="0C4A9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73C4E">
    <w16cex:extLst>
      <w16:ext w16:uri="{CE6994B0-6A32-4C9F-8C6B-6E91EDA988CE}">
        <cr:reactions xmlns:cr="http://schemas.microsoft.com/office/comments/2020/reactions">
          <cr:reaction reactionType="1">
            <cr:reactionInfo dateUtc="2024-11-11T11:24:47Z">
              <cr:user userId="a365f940c55ed582" userProvider="Windows Live" userName="Alex Damian Serrano"/>
            </cr:reactionInfo>
          </cr:reaction>
        </cr:reactions>
      </w16:ext>
    </w16cex:extLst>
  </w16cex:commentExtensible>
  <w16cex:commentExtensible w16cex:durableId="44B5CE2C" w16cex:dateUtc="2024-11-11T11:28:00Z"/>
  <w16cex:commentExtensible w16cex:durableId="2AD73D03">
    <w16cex:extLst>
      <w16:ext w16:uri="{CE6994B0-6A32-4C9F-8C6B-6E91EDA988CE}">
        <cr:reactions xmlns:cr="http://schemas.microsoft.com/office/comments/2020/reactions">
          <cr:reaction reactionType="1">
            <cr:reactionInfo dateUtc="2024-11-11T11:27:50Z">
              <cr:user userId="a365f940c55ed582" userProvider="Windows Live" userName="Alex Damian Serrano"/>
            </cr:reactionInfo>
          </cr:reaction>
        </cr:reactions>
      </w16:ext>
    </w16cex:extLst>
  </w16cex:commentExtensible>
  <w16cex:commentExtensible w16cex:durableId="395441E8" w16cex:dateUtc="2024-11-11T11:31:00Z"/>
  <w16cex:commentExtensible w16cex:durableId="2AD73E8E">
    <w16cex:extLst>
      <w16:ext w16:uri="{CE6994B0-6A32-4C9F-8C6B-6E91EDA988CE}">
        <cr:reactions xmlns:cr="http://schemas.microsoft.com/office/comments/2020/reactions">
          <cr:reaction reactionType="1">
            <cr:reactionInfo dateUtc="2024-11-11T11:31:57Z">
              <cr:user userId="a365f940c55ed582" userProvider="Windows Live" userName="Alex Damian Serrano"/>
            </cr:reactionInfo>
          </cr:reaction>
        </cr:reactions>
      </w16:ext>
    </w16cex:extLst>
  </w16cex:commentExtensible>
  <w16cex:commentExtensible w16cex:durableId="70C7AAB6" w16cex:dateUtc="2024-07-26T21:39:00Z"/>
  <w16cex:commentExtensible w16cex:durableId="02BFBFCF" w16cex:dateUtc="2024-07-30T00:58:00Z"/>
  <w16cex:commentExtensible w16cex:durableId="2AD73F13">
    <w16cex:extLst>
      <w16:ext w16:uri="{CE6994B0-6A32-4C9F-8C6B-6E91EDA988CE}">
        <cr:reactions xmlns:cr="http://schemas.microsoft.com/office/comments/2020/reactions">
          <cr:reaction reactionType="1">
            <cr:reactionInfo dateUtc="2024-11-11T12:00:34Z">
              <cr:user userId="a365f940c55ed582" userProvider="Windows Live" userName="Alex Damian Serrano"/>
            </cr:reactionInfo>
          </cr:reaction>
        </cr:reactions>
      </w16:ext>
    </w16cex:extLst>
  </w16cex:commentExtensible>
  <w16cex:commentExtensible w16cex:durableId="5BBA4C67" w16cex:dateUtc="2024-11-11T12:06:00Z"/>
  <w16cex:commentExtensible w16cex:durableId="2AD741CC">
    <w16cex:extLst>
      <w16:ext w16:uri="{CE6994B0-6A32-4C9F-8C6B-6E91EDA988CE}">
        <cr:reactions xmlns:cr="http://schemas.microsoft.com/office/comments/2020/reactions">
          <cr:reaction reactionType="1">
            <cr:reactionInfo dateUtc="2024-11-11T13:18:40Z">
              <cr:user userId="a365f940c55ed582" userProvider="Windows Live" userName="Alex Damian Serran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2E56B7" w16cid:durableId="2AD73C4E"/>
  <w16cid:commentId w16cid:paraId="1399BA70" w16cid:durableId="44B5CE2C"/>
  <w16cid:commentId w16cid:paraId="178EF770" w16cid:durableId="2AD73D03"/>
  <w16cid:commentId w16cid:paraId="653D0E8D" w16cid:durableId="395441E8"/>
  <w16cid:commentId w16cid:paraId="2436B0C1" w16cid:durableId="2AD73E8E"/>
  <w16cid:commentId w16cid:paraId="1674DDE5" w16cid:durableId="2AD73DF0"/>
  <w16cid:commentId w16cid:paraId="4E07E36A" w16cid:durableId="70C7AAB6"/>
  <w16cid:commentId w16cid:paraId="3805401D" w16cid:durableId="02BFBFCF"/>
  <w16cid:commentId w16cid:paraId="35C1E686" w16cid:durableId="2AD73EAB"/>
  <w16cid:commentId w16cid:paraId="3B2AD871" w16cid:durableId="2AD73F13"/>
  <w16cid:commentId w16cid:paraId="79CF511D" w16cid:durableId="2AD73F39"/>
  <w16cid:commentId w16cid:paraId="4C17BF2D" w16cid:durableId="5BBA4C67"/>
  <w16cid:commentId w16cid:paraId="339AEC1F" w16cid:durableId="2AD7418E"/>
  <w16cid:commentId w16cid:paraId="0C4A9F61" w16cid:durableId="2AD7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5E74" w14:textId="77777777" w:rsidR="00D954E9" w:rsidRDefault="00D954E9">
      <w:pPr>
        <w:spacing w:line="240" w:lineRule="auto"/>
      </w:pPr>
      <w:r>
        <w:separator/>
      </w:r>
    </w:p>
  </w:endnote>
  <w:endnote w:type="continuationSeparator" w:id="0">
    <w:p w14:paraId="124E02E1" w14:textId="77777777" w:rsidR="00D954E9" w:rsidRDefault="00D95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6A274F" w:rsidRDefault="006A274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FA08D" w14:textId="77777777" w:rsidR="00D954E9" w:rsidRDefault="00D954E9">
      <w:pPr>
        <w:spacing w:line="240" w:lineRule="auto"/>
      </w:pPr>
      <w:r>
        <w:separator/>
      </w:r>
    </w:p>
  </w:footnote>
  <w:footnote w:type="continuationSeparator" w:id="0">
    <w:p w14:paraId="414EC954" w14:textId="77777777" w:rsidR="00D954E9" w:rsidRDefault="00D954E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15CE8"/>
    <w:rsid w:val="00017141"/>
    <w:rsid w:val="00052C93"/>
    <w:rsid w:val="00071FAA"/>
    <w:rsid w:val="00080386"/>
    <w:rsid w:val="00091C00"/>
    <w:rsid w:val="000930CA"/>
    <w:rsid w:val="000A7479"/>
    <w:rsid w:val="000E3D7F"/>
    <w:rsid w:val="00114755"/>
    <w:rsid w:val="001344A7"/>
    <w:rsid w:val="00134916"/>
    <w:rsid w:val="00161190"/>
    <w:rsid w:val="001625B5"/>
    <w:rsid w:val="00176931"/>
    <w:rsid w:val="00191234"/>
    <w:rsid w:val="001A7199"/>
    <w:rsid w:val="001A7F8C"/>
    <w:rsid w:val="001C168E"/>
    <w:rsid w:val="001C2717"/>
    <w:rsid w:val="001C5843"/>
    <w:rsid w:val="001D364D"/>
    <w:rsid w:val="001D6104"/>
    <w:rsid w:val="001E5091"/>
    <w:rsid w:val="001E5933"/>
    <w:rsid w:val="001E746C"/>
    <w:rsid w:val="001F3A05"/>
    <w:rsid w:val="002046A0"/>
    <w:rsid w:val="002100CC"/>
    <w:rsid w:val="00231B0C"/>
    <w:rsid w:val="002320D6"/>
    <w:rsid w:val="00253173"/>
    <w:rsid w:val="002579F7"/>
    <w:rsid w:val="00260C1F"/>
    <w:rsid w:val="00261A28"/>
    <w:rsid w:val="0027628B"/>
    <w:rsid w:val="002771DB"/>
    <w:rsid w:val="002B19E4"/>
    <w:rsid w:val="002C4B5E"/>
    <w:rsid w:val="002D0C1B"/>
    <w:rsid w:val="003361EA"/>
    <w:rsid w:val="0035573A"/>
    <w:rsid w:val="0036259A"/>
    <w:rsid w:val="003655AA"/>
    <w:rsid w:val="003658FC"/>
    <w:rsid w:val="0039741D"/>
    <w:rsid w:val="003B0470"/>
    <w:rsid w:val="003C7514"/>
    <w:rsid w:val="003E4A48"/>
    <w:rsid w:val="00444C37"/>
    <w:rsid w:val="004556F6"/>
    <w:rsid w:val="00457F92"/>
    <w:rsid w:val="00483B9A"/>
    <w:rsid w:val="00492A72"/>
    <w:rsid w:val="004957EE"/>
    <w:rsid w:val="004A442F"/>
    <w:rsid w:val="004E47E1"/>
    <w:rsid w:val="004E5D53"/>
    <w:rsid w:val="004E7459"/>
    <w:rsid w:val="004F1118"/>
    <w:rsid w:val="00506A9B"/>
    <w:rsid w:val="00521531"/>
    <w:rsid w:val="005354DA"/>
    <w:rsid w:val="00535972"/>
    <w:rsid w:val="00547187"/>
    <w:rsid w:val="00556918"/>
    <w:rsid w:val="00564161"/>
    <w:rsid w:val="005A7D5B"/>
    <w:rsid w:val="005E42F4"/>
    <w:rsid w:val="005E5603"/>
    <w:rsid w:val="005F5F53"/>
    <w:rsid w:val="00620AEF"/>
    <w:rsid w:val="00623B1B"/>
    <w:rsid w:val="00624D9B"/>
    <w:rsid w:val="006304AA"/>
    <w:rsid w:val="006378CA"/>
    <w:rsid w:val="00637BF6"/>
    <w:rsid w:val="006425F5"/>
    <w:rsid w:val="00684129"/>
    <w:rsid w:val="006A274F"/>
    <w:rsid w:val="006C4C10"/>
    <w:rsid w:val="006D0F3D"/>
    <w:rsid w:val="00724628"/>
    <w:rsid w:val="00756A6B"/>
    <w:rsid w:val="007C4C05"/>
    <w:rsid w:val="007D3A4F"/>
    <w:rsid w:val="007F2797"/>
    <w:rsid w:val="00814A42"/>
    <w:rsid w:val="008161A4"/>
    <w:rsid w:val="00827416"/>
    <w:rsid w:val="00830B6B"/>
    <w:rsid w:val="00832D4E"/>
    <w:rsid w:val="00865248"/>
    <w:rsid w:val="0089595E"/>
    <w:rsid w:val="008A1BF8"/>
    <w:rsid w:val="008A76BC"/>
    <w:rsid w:val="008B0D0A"/>
    <w:rsid w:val="008B2446"/>
    <w:rsid w:val="008B539B"/>
    <w:rsid w:val="008B6B45"/>
    <w:rsid w:val="008C3EC5"/>
    <w:rsid w:val="008D4EAE"/>
    <w:rsid w:val="0092441F"/>
    <w:rsid w:val="00931799"/>
    <w:rsid w:val="0094247D"/>
    <w:rsid w:val="009478FE"/>
    <w:rsid w:val="00952197"/>
    <w:rsid w:val="009D5576"/>
    <w:rsid w:val="009F262A"/>
    <w:rsid w:val="00A04DD8"/>
    <w:rsid w:val="00A12162"/>
    <w:rsid w:val="00A162D2"/>
    <w:rsid w:val="00A31EE3"/>
    <w:rsid w:val="00A60B58"/>
    <w:rsid w:val="00A8099B"/>
    <w:rsid w:val="00A86EDF"/>
    <w:rsid w:val="00AB6BCF"/>
    <w:rsid w:val="00AD442A"/>
    <w:rsid w:val="00AE7A50"/>
    <w:rsid w:val="00B00D4E"/>
    <w:rsid w:val="00B06D59"/>
    <w:rsid w:val="00B07C1F"/>
    <w:rsid w:val="00B1035B"/>
    <w:rsid w:val="00B10C6E"/>
    <w:rsid w:val="00B12978"/>
    <w:rsid w:val="00B23460"/>
    <w:rsid w:val="00B251E8"/>
    <w:rsid w:val="00B42FFE"/>
    <w:rsid w:val="00B47FED"/>
    <w:rsid w:val="00B52BE4"/>
    <w:rsid w:val="00B72B25"/>
    <w:rsid w:val="00BA6DA0"/>
    <w:rsid w:val="00BF2B85"/>
    <w:rsid w:val="00C11132"/>
    <w:rsid w:val="00C13CEB"/>
    <w:rsid w:val="00C364A6"/>
    <w:rsid w:val="00C47216"/>
    <w:rsid w:val="00C47CA4"/>
    <w:rsid w:val="00C507E3"/>
    <w:rsid w:val="00C62A02"/>
    <w:rsid w:val="00C70B40"/>
    <w:rsid w:val="00C723A9"/>
    <w:rsid w:val="00CA17B1"/>
    <w:rsid w:val="00CA74D9"/>
    <w:rsid w:val="00CB7B65"/>
    <w:rsid w:val="00CC0B78"/>
    <w:rsid w:val="00CC559E"/>
    <w:rsid w:val="00CC6134"/>
    <w:rsid w:val="00CD43FD"/>
    <w:rsid w:val="00CD4E72"/>
    <w:rsid w:val="00CF2B99"/>
    <w:rsid w:val="00CF5FA0"/>
    <w:rsid w:val="00D22597"/>
    <w:rsid w:val="00D24F5B"/>
    <w:rsid w:val="00D3268C"/>
    <w:rsid w:val="00D8309F"/>
    <w:rsid w:val="00D907F5"/>
    <w:rsid w:val="00D9518D"/>
    <w:rsid w:val="00D954E9"/>
    <w:rsid w:val="00DB1A81"/>
    <w:rsid w:val="00DB73FE"/>
    <w:rsid w:val="00DF0306"/>
    <w:rsid w:val="00E37390"/>
    <w:rsid w:val="00E63220"/>
    <w:rsid w:val="00ED1A18"/>
    <w:rsid w:val="00EF578B"/>
    <w:rsid w:val="00EF627E"/>
    <w:rsid w:val="00F12580"/>
    <w:rsid w:val="00F25A79"/>
    <w:rsid w:val="00F97781"/>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5B8C-6533-42A4-8502-C9BF247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477</Words>
  <Characters>5402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10</cp:revision>
  <cp:lastPrinted>2024-09-04T22:04:00Z</cp:lastPrinted>
  <dcterms:created xsi:type="dcterms:W3CDTF">2024-11-11T13:19:00Z</dcterms:created>
  <dcterms:modified xsi:type="dcterms:W3CDTF">2024-11-11T14:01:00Z</dcterms:modified>
</cp:coreProperties>
</file>